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00F24C1C" w:rsidR="004E689E" w:rsidRPr="0047730C" w:rsidRDefault="00A27DE6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47730C">
        <w:rPr>
          <w:b/>
          <w:bCs/>
          <w:iCs/>
          <w:sz w:val="32"/>
          <w:szCs w:val="32"/>
        </w:rPr>
        <w:t>І курс</w:t>
      </w:r>
    </w:p>
    <w:p w14:paraId="6A5E774E" w14:textId="77777777" w:rsidR="00113288" w:rsidRPr="0047730C" w:rsidRDefault="00113288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851"/>
        <w:gridCol w:w="5924"/>
      </w:tblGrid>
      <w:tr w:rsidR="00A27DE6" w:rsidRPr="0047730C" w14:paraId="7D909067" w14:textId="77777777" w:rsidTr="00566064">
        <w:tc>
          <w:tcPr>
            <w:tcW w:w="846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47730C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Група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47730C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47730C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Час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20AAEF7" w:rsidR="00A27DE6" w:rsidRPr="0047730C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Ауд</w:t>
            </w:r>
            <w:r w:rsidR="00566064" w:rsidRPr="0047730C">
              <w:rPr>
                <w:b/>
                <w:sz w:val="22"/>
              </w:rPr>
              <w:t>.</w:t>
            </w:r>
          </w:p>
        </w:tc>
        <w:tc>
          <w:tcPr>
            <w:tcW w:w="5924" w:type="dxa"/>
            <w:tcBorders>
              <w:bottom w:val="thinThickSmallGap" w:sz="24" w:space="0" w:color="auto"/>
            </w:tcBorders>
          </w:tcPr>
          <w:p w14:paraId="70DA30D7" w14:textId="77777777" w:rsidR="00A27DE6" w:rsidRPr="0047730C" w:rsidRDefault="002A44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Звітності</w:t>
            </w:r>
          </w:p>
        </w:tc>
      </w:tr>
      <w:tr w:rsidR="00566064" w:rsidRPr="0047730C" w14:paraId="35125B7E" w14:textId="77777777" w:rsidTr="00566064">
        <w:tc>
          <w:tcPr>
            <w:tcW w:w="84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E00B9A1" w14:textId="3E6557AB" w:rsidR="00566064" w:rsidRPr="0047730C" w:rsidRDefault="00566064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1СІ</w:t>
            </w:r>
          </w:p>
          <w:p w14:paraId="6CDE12DA" w14:textId="77777777" w:rsidR="00566064" w:rsidRPr="0047730C" w:rsidRDefault="00566064" w:rsidP="003619B2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862C55" w14:textId="25547413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4.05.202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5F8B87" w14:textId="00B1213D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787AEF" w14:textId="4D01802A" w:rsidR="00566064" w:rsidRPr="0047730C" w:rsidRDefault="006033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3</w:t>
            </w:r>
          </w:p>
        </w:tc>
        <w:tc>
          <w:tcPr>
            <w:tcW w:w="5924" w:type="dxa"/>
            <w:tcBorders>
              <w:top w:val="thinThickSmallGap" w:sz="24" w:space="0" w:color="auto"/>
            </w:tcBorders>
          </w:tcPr>
          <w:p w14:paraId="5FB4C5BA" w14:textId="0FB4F5A0" w:rsidR="00566064" w:rsidRPr="0047730C" w:rsidRDefault="00566064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України  – проф. Ігор ЛИМАН</w:t>
            </w:r>
          </w:p>
        </w:tc>
      </w:tr>
      <w:tr w:rsidR="00566064" w:rsidRPr="0047730C" w14:paraId="38DCB17D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1C4CD255" w14:textId="77777777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2DCD63" w14:textId="7A015D04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7.05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2D25E1" w14:textId="47949995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131D8E" w14:textId="58FCEF97" w:rsidR="00566064" w:rsidRPr="0047730C" w:rsidRDefault="006033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3</w:t>
            </w:r>
          </w:p>
        </w:tc>
        <w:tc>
          <w:tcPr>
            <w:tcW w:w="5924" w:type="dxa"/>
          </w:tcPr>
          <w:p w14:paraId="2A19BFB8" w14:textId="243C430C" w:rsidR="00566064" w:rsidRPr="0047730C" w:rsidRDefault="00566064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Етнографія та етнологія </w:t>
            </w:r>
            <w:r w:rsidR="00113288" w:rsidRPr="0047730C">
              <w:rPr>
                <w:sz w:val="20"/>
                <w:szCs w:val="20"/>
              </w:rPr>
              <w:t xml:space="preserve"> </w:t>
            </w:r>
            <w:r w:rsidRPr="0047730C">
              <w:rPr>
                <w:sz w:val="20"/>
                <w:szCs w:val="20"/>
              </w:rPr>
              <w:t xml:space="preserve"> – ст. викл. Людмила ЗОЛОТАР</w:t>
            </w:r>
          </w:p>
        </w:tc>
      </w:tr>
      <w:tr w:rsidR="00566064" w:rsidRPr="0047730C" w14:paraId="6FD7CBE5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F9AF378" w14:textId="77777777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7B0402" w14:textId="3BAEE42F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31.05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558A27" w14:textId="145EACEF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A1FAAD" w14:textId="438D3FDC" w:rsidR="00566064" w:rsidRPr="0032096A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303аА303б</w:t>
            </w:r>
          </w:p>
        </w:tc>
        <w:tc>
          <w:tcPr>
            <w:tcW w:w="5924" w:type="dxa"/>
          </w:tcPr>
          <w:p w14:paraId="551A5FBD" w14:textId="07657B23" w:rsidR="00566064" w:rsidRPr="0047730C" w:rsidRDefault="00566064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Сучасні інформаційні технології </w:t>
            </w:r>
            <w:r w:rsidR="00113288" w:rsidRPr="0047730C">
              <w:rPr>
                <w:sz w:val="20"/>
                <w:szCs w:val="20"/>
              </w:rPr>
              <w:t xml:space="preserve"> </w:t>
            </w:r>
            <w:r w:rsidRPr="0047730C">
              <w:rPr>
                <w:sz w:val="20"/>
                <w:szCs w:val="20"/>
              </w:rPr>
              <w:t xml:space="preserve"> – </w:t>
            </w:r>
            <w:proofErr w:type="spellStart"/>
            <w:r w:rsidRPr="0047730C">
              <w:rPr>
                <w:sz w:val="20"/>
                <w:szCs w:val="20"/>
              </w:rPr>
              <w:t>ст.викл</w:t>
            </w:r>
            <w:proofErr w:type="spellEnd"/>
            <w:r w:rsidRPr="0047730C">
              <w:rPr>
                <w:sz w:val="20"/>
                <w:szCs w:val="20"/>
              </w:rPr>
              <w:t>. Ірина СМОЛІНА</w:t>
            </w:r>
          </w:p>
        </w:tc>
      </w:tr>
      <w:tr w:rsidR="00566064" w:rsidRPr="0047730C" w14:paraId="314D34C0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C9B779A" w14:textId="77777777" w:rsidR="00566064" w:rsidRPr="0047730C" w:rsidRDefault="00566064" w:rsidP="003619B2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482962" w14:textId="7FEEAFEB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3.06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6877A9" w14:textId="150C13C6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C346D1" w14:textId="5E9B7C26" w:rsidR="00566064" w:rsidRPr="0047730C" w:rsidRDefault="006033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7</w:t>
            </w:r>
          </w:p>
        </w:tc>
        <w:tc>
          <w:tcPr>
            <w:tcW w:w="5924" w:type="dxa"/>
          </w:tcPr>
          <w:p w14:paraId="7A809125" w14:textId="32C24A2D" w:rsidR="00566064" w:rsidRPr="0047730C" w:rsidRDefault="00566064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Іноземна мова (за проф. спрямуванням) – ст. </w:t>
            </w:r>
            <w:proofErr w:type="spellStart"/>
            <w:r w:rsidRPr="0047730C">
              <w:rPr>
                <w:sz w:val="20"/>
                <w:szCs w:val="20"/>
              </w:rPr>
              <w:t>викл</w:t>
            </w:r>
            <w:proofErr w:type="spellEnd"/>
            <w:r w:rsidRPr="0047730C">
              <w:rPr>
                <w:sz w:val="20"/>
                <w:szCs w:val="20"/>
              </w:rPr>
              <w:t>. Ірина НАГАЙ</w:t>
            </w:r>
          </w:p>
        </w:tc>
      </w:tr>
      <w:tr w:rsidR="00566064" w:rsidRPr="0047730C" w14:paraId="3DFB2C99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3B5A89A" w14:textId="77777777" w:rsidR="00566064" w:rsidRPr="0047730C" w:rsidRDefault="00566064" w:rsidP="003619B2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11F183" w14:textId="6F8689D8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7.06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6B190F" w14:textId="6EAB48B5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AD58FF" w14:textId="0DF695EC" w:rsidR="00566064" w:rsidRPr="0047730C" w:rsidRDefault="006033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3</w:t>
            </w:r>
          </w:p>
        </w:tc>
        <w:tc>
          <w:tcPr>
            <w:tcW w:w="5924" w:type="dxa"/>
          </w:tcPr>
          <w:p w14:paraId="0A3C14EB" w14:textId="4C18A0FD" w:rsidR="00566064" w:rsidRPr="0047730C" w:rsidRDefault="00566064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Філософія – доц. Валентина ДУДЕНОК</w:t>
            </w:r>
          </w:p>
        </w:tc>
      </w:tr>
      <w:tr w:rsidR="00566064" w:rsidRPr="0047730C" w14:paraId="3A839D33" w14:textId="77777777" w:rsidTr="00566064">
        <w:tc>
          <w:tcPr>
            <w:tcW w:w="846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0389FD7C" w14:textId="77777777" w:rsidR="00566064" w:rsidRPr="0047730C" w:rsidRDefault="00566064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FCE2A07" w14:textId="2F18B5E5" w:rsidR="00566064" w:rsidRPr="0047730C" w:rsidRDefault="006033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0.06.2021</w:t>
            </w:r>
          </w:p>
        </w:tc>
        <w:tc>
          <w:tcPr>
            <w:tcW w:w="85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2F404A" w14:textId="1C2C7D8A" w:rsidR="00566064" w:rsidRPr="0047730C" w:rsidRDefault="006033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6C20005" w14:textId="2F9AE529" w:rsidR="00566064" w:rsidRPr="0047730C" w:rsidRDefault="006033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3</w:t>
            </w:r>
          </w:p>
        </w:tc>
        <w:tc>
          <w:tcPr>
            <w:tcW w:w="5924" w:type="dxa"/>
            <w:tcBorders>
              <w:bottom w:val="thinThickSmallGap" w:sz="24" w:space="0" w:color="auto"/>
            </w:tcBorders>
          </w:tcPr>
          <w:p w14:paraId="1B878EF2" w14:textId="4D6DB62E" w:rsidR="00566064" w:rsidRPr="0047730C" w:rsidRDefault="00603322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Психологія – доц. Віктор ЧУМАК</w:t>
            </w:r>
          </w:p>
        </w:tc>
      </w:tr>
      <w:tr w:rsidR="00603322" w:rsidRPr="0047730C" w14:paraId="24D27CCF" w14:textId="77777777" w:rsidTr="00566064">
        <w:tc>
          <w:tcPr>
            <w:tcW w:w="84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5A44D9C" w14:textId="05DBCC75" w:rsidR="00603322" w:rsidRPr="0047730C" w:rsidRDefault="00603322" w:rsidP="00566064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1ІС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425647" w14:textId="414C1CAE" w:rsidR="00603322" w:rsidRPr="0047730C" w:rsidRDefault="00603322" w:rsidP="0056606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4.05.202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AF4BE53" w14:textId="1D7BB1D5" w:rsidR="00603322" w:rsidRPr="0047730C" w:rsidRDefault="00603322" w:rsidP="0056606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</w:tcBorders>
          </w:tcPr>
          <w:p w14:paraId="1A3682DF" w14:textId="19F9A3CF" w:rsidR="00603322" w:rsidRPr="0047730C" w:rsidRDefault="00603322" w:rsidP="0056606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3</w:t>
            </w:r>
          </w:p>
        </w:tc>
        <w:tc>
          <w:tcPr>
            <w:tcW w:w="5924" w:type="dxa"/>
            <w:tcBorders>
              <w:top w:val="thinThickSmallGap" w:sz="24" w:space="0" w:color="auto"/>
            </w:tcBorders>
          </w:tcPr>
          <w:p w14:paraId="38475D49" w14:textId="1B1B59CD" w:rsidR="00603322" w:rsidRPr="0047730C" w:rsidRDefault="00603322" w:rsidP="0056606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Історія України </w:t>
            </w:r>
            <w:r w:rsidR="00113288" w:rsidRPr="0047730C">
              <w:rPr>
                <w:sz w:val="20"/>
                <w:szCs w:val="20"/>
              </w:rPr>
              <w:t xml:space="preserve"> </w:t>
            </w:r>
            <w:r w:rsidRPr="0047730C">
              <w:rPr>
                <w:sz w:val="20"/>
                <w:szCs w:val="20"/>
              </w:rPr>
              <w:t xml:space="preserve"> – проф. Ігор ЛИМАН</w:t>
            </w:r>
          </w:p>
        </w:tc>
      </w:tr>
      <w:tr w:rsidR="00603322" w:rsidRPr="0047730C" w14:paraId="37D523CE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900F8DA" w14:textId="77777777" w:rsidR="00603322" w:rsidRPr="0047730C" w:rsidRDefault="00603322" w:rsidP="0056606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57B768" w14:textId="2BCC5016" w:rsidR="00603322" w:rsidRPr="0047730C" w:rsidRDefault="00603322" w:rsidP="0056606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7.05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24066A" w14:textId="58292B44" w:rsidR="00603322" w:rsidRPr="0047730C" w:rsidRDefault="00603322" w:rsidP="0056606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171775" w14:textId="2DA7F94F" w:rsidR="00603322" w:rsidRPr="0047730C" w:rsidRDefault="00603322" w:rsidP="0056606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3</w:t>
            </w:r>
          </w:p>
        </w:tc>
        <w:tc>
          <w:tcPr>
            <w:tcW w:w="5924" w:type="dxa"/>
          </w:tcPr>
          <w:p w14:paraId="26EB9C3A" w14:textId="4EAD5D6D" w:rsidR="00603322" w:rsidRPr="0047730C" w:rsidRDefault="00603322" w:rsidP="0056606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Етнографія та етнологія </w:t>
            </w:r>
            <w:r w:rsidR="00113288" w:rsidRPr="0047730C">
              <w:rPr>
                <w:sz w:val="20"/>
                <w:szCs w:val="20"/>
              </w:rPr>
              <w:t xml:space="preserve"> </w:t>
            </w:r>
            <w:r w:rsidRPr="0047730C">
              <w:rPr>
                <w:sz w:val="20"/>
                <w:szCs w:val="20"/>
              </w:rPr>
              <w:t xml:space="preserve"> – ст. </w:t>
            </w:r>
            <w:proofErr w:type="spellStart"/>
            <w:r w:rsidRPr="0047730C">
              <w:rPr>
                <w:sz w:val="20"/>
                <w:szCs w:val="20"/>
              </w:rPr>
              <w:t>викл</w:t>
            </w:r>
            <w:proofErr w:type="spellEnd"/>
            <w:r w:rsidRPr="0047730C">
              <w:rPr>
                <w:sz w:val="20"/>
                <w:szCs w:val="20"/>
              </w:rPr>
              <w:t>. Людмила ЗОЛОТАР</w:t>
            </w:r>
          </w:p>
        </w:tc>
      </w:tr>
      <w:tr w:rsidR="0032096A" w:rsidRPr="0047730C" w14:paraId="108BDE9F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D13A1A" w14:textId="77777777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EAF7E" w14:textId="1C079544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31.05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8F4984" w14:textId="69F611FD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043781" w14:textId="38D85E95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А303аА303б</w:t>
            </w:r>
          </w:p>
        </w:tc>
        <w:tc>
          <w:tcPr>
            <w:tcW w:w="5924" w:type="dxa"/>
          </w:tcPr>
          <w:p w14:paraId="37D20EBB" w14:textId="7421DF33" w:rsidR="0032096A" w:rsidRPr="0047730C" w:rsidRDefault="0032096A" w:rsidP="0032096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Сучасні інформаційні технології   – </w:t>
            </w:r>
            <w:proofErr w:type="spellStart"/>
            <w:r w:rsidRPr="0047730C">
              <w:rPr>
                <w:sz w:val="20"/>
                <w:szCs w:val="20"/>
              </w:rPr>
              <w:t>ст.викл</w:t>
            </w:r>
            <w:proofErr w:type="spellEnd"/>
            <w:r w:rsidRPr="0047730C">
              <w:rPr>
                <w:sz w:val="20"/>
                <w:szCs w:val="20"/>
              </w:rPr>
              <w:t>. Ірина СМОЛІНА</w:t>
            </w:r>
          </w:p>
        </w:tc>
      </w:tr>
      <w:tr w:rsidR="0032096A" w:rsidRPr="0047730C" w14:paraId="36CAFF2A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97992B3" w14:textId="77777777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FDE133" w14:textId="7620B821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3.06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B54B40" w14:textId="6044BA74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14BB67" w14:textId="3D2701F6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7</w:t>
            </w:r>
          </w:p>
        </w:tc>
        <w:tc>
          <w:tcPr>
            <w:tcW w:w="5924" w:type="dxa"/>
          </w:tcPr>
          <w:p w14:paraId="5D6640A6" w14:textId="47B1E6B5" w:rsidR="0032096A" w:rsidRPr="0047730C" w:rsidRDefault="0032096A" w:rsidP="0032096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Іноземна мова (за проф. спрямуванням) – ст. </w:t>
            </w:r>
            <w:proofErr w:type="spellStart"/>
            <w:r w:rsidRPr="0047730C">
              <w:rPr>
                <w:sz w:val="20"/>
                <w:szCs w:val="20"/>
              </w:rPr>
              <w:t>викл</w:t>
            </w:r>
            <w:proofErr w:type="spellEnd"/>
            <w:r w:rsidRPr="0047730C">
              <w:rPr>
                <w:sz w:val="20"/>
                <w:szCs w:val="20"/>
              </w:rPr>
              <w:t>. Ірина НАГАЙ</w:t>
            </w:r>
          </w:p>
        </w:tc>
      </w:tr>
      <w:tr w:rsidR="0032096A" w:rsidRPr="0047730C" w14:paraId="343282AF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7B50EBA" w14:textId="77777777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02F194" w14:textId="1D62AC8B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7.06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3FA85D9" w14:textId="6D820A57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ED8976" w14:textId="1C8316FB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43</w:t>
            </w:r>
          </w:p>
        </w:tc>
        <w:tc>
          <w:tcPr>
            <w:tcW w:w="5924" w:type="dxa"/>
          </w:tcPr>
          <w:p w14:paraId="0FBF2D1E" w14:textId="30D38E23" w:rsidR="0032096A" w:rsidRPr="0047730C" w:rsidRDefault="0032096A" w:rsidP="0032096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Філософія – доц. Валентина ДУДЕНОК</w:t>
            </w:r>
          </w:p>
        </w:tc>
      </w:tr>
      <w:tr w:rsidR="0032096A" w:rsidRPr="0047730C" w14:paraId="23C977EA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CCB0F23" w14:textId="77777777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108110" w14:textId="429E3616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0.06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42A5C" w14:textId="16C42C5F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4A0CAC" w14:textId="012C778C" w:rsidR="0032096A" w:rsidRPr="0047730C" w:rsidRDefault="0032096A" w:rsidP="0032096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62а</w:t>
            </w:r>
          </w:p>
        </w:tc>
        <w:tc>
          <w:tcPr>
            <w:tcW w:w="5924" w:type="dxa"/>
          </w:tcPr>
          <w:p w14:paraId="4CD50910" w14:textId="26A97E44" w:rsidR="0032096A" w:rsidRPr="0047730C" w:rsidRDefault="0032096A" w:rsidP="0032096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Методика археологічних досліджень – доц. Валентина ПАПАНОВА</w:t>
            </w:r>
          </w:p>
        </w:tc>
      </w:tr>
      <w:tr w:rsidR="00C6564E" w:rsidRPr="0047730C" w14:paraId="5FC9A346" w14:textId="77777777" w:rsidTr="00566064">
        <w:tc>
          <w:tcPr>
            <w:tcW w:w="84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8E18205" w14:textId="26F56592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1ПР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E45F633" w14:textId="7E9DBBA9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06</w:t>
            </w:r>
            <w:r w:rsidRPr="0047730C">
              <w:rPr>
                <w:sz w:val="22"/>
              </w:rPr>
              <w:t>.202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D02CA15" w14:textId="334EF4B0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</w:tcBorders>
          </w:tcPr>
          <w:p w14:paraId="7F0F735F" w14:textId="1E6E1FBC" w:rsidR="00C6564E" w:rsidRPr="0032096A" w:rsidRDefault="00C6564E" w:rsidP="00157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157F2C">
              <w:rPr>
                <w:sz w:val="22"/>
                <w:lang w:val="ru-RU"/>
              </w:rPr>
              <w:t>30</w:t>
            </w:r>
          </w:p>
        </w:tc>
        <w:tc>
          <w:tcPr>
            <w:tcW w:w="5924" w:type="dxa"/>
            <w:tcBorders>
              <w:top w:val="thinThickSmallGap" w:sz="24" w:space="0" w:color="auto"/>
            </w:tcBorders>
          </w:tcPr>
          <w:p w14:paraId="78228808" w14:textId="770DD036" w:rsidR="00C6564E" w:rsidRPr="0047730C" w:rsidRDefault="00C6564E" w:rsidP="00C6564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Філософія – доц. Валентина ДУДЕНОК</w:t>
            </w:r>
          </w:p>
        </w:tc>
      </w:tr>
      <w:tr w:rsidR="00C6564E" w:rsidRPr="0047730C" w14:paraId="6C042B78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589A4BF" w14:textId="77777777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8217F1" w14:textId="089C6CAD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47730C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47730C">
              <w:rPr>
                <w:sz w:val="22"/>
              </w:rPr>
              <w:t>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DD4940" w14:textId="1EBC5AC0" w:rsidR="00C6564E" w:rsidRPr="0047730C" w:rsidRDefault="00EB5F7F" w:rsidP="00EB5F7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C6564E" w:rsidRPr="0047730C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C6564E" w:rsidRPr="0047730C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4FE7C7" w14:textId="329A7A4E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А303аА303б</w:t>
            </w:r>
          </w:p>
        </w:tc>
        <w:tc>
          <w:tcPr>
            <w:tcW w:w="5924" w:type="dxa"/>
          </w:tcPr>
          <w:p w14:paraId="21EBBED1" w14:textId="11B49446" w:rsidR="00C6564E" w:rsidRPr="0047730C" w:rsidRDefault="00C6564E" w:rsidP="00C6564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Сучасні інформаційні технології   – </w:t>
            </w:r>
            <w:proofErr w:type="spellStart"/>
            <w:r w:rsidRPr="0047730C">
              <w:rPr>
                <w:sz w:val="20"/>
                <w:szCs w:val="20"/>
              </w:rPr>
              <w:t>ст.викл</w:t>
            </w:r>
            <w:proofErr w:type="spellEnd"/>
            <w:r w:rsidRPr="0047730C">
              <w:rPr>
                <w:sz w:val="20"/>
                <w:szCs w:val="20"/>
              </w:rPr>
              <w:t>. Ірина СМОЛІНА</w:t>
            </w:r>
          </w:p>
        </w:tc>
      </w:tr>
      <w:tr w:rsidR="00C6564E" w:rsidRPr="0047730C" w14:paraId="42522C7A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78DE36C" w14:textId="77777777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5A6554" w14:textId="087C3629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47730C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47730C">
              <w:rPr>
                <w:sz w:val="22"/>
              </w:rPr>
              <w:t>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EDF8BE" w14:textId="13B15140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6C77D4" w14:textId="00A447D5" w:rsidR="00C6564E" w:rsidRPr="0032096A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7</w:t>
            </w:r>
          </w:p>
        </w:tc>
        <w:tc>
          <w:tcPr>
            <w:tcW w:w="5924" w:type="dxa"/>
          </w:tcPr>
          <w:p w14:paraId="133DBB96" w14:textId="1486D27A" w:rsidR="00C6564E" w:rsidRPr="0047730C" w:rsidRDefault="00C6564E" w:rsidP="00C6564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Іноземна мова (за проф. спрямуванням) – ст. </w:t>
            </w:r>
            <w:proofErr w:type="spellStart"/>
            <w:r w:rsidRPr="0047730C">
              <w:rPr>
                <w:sz w:val="20"/>
                <w:szCs w:val="20"/>
              </w:rPr>
              <w:t>викл</w:t>
            </w:r>
            <w:proofErr w:type="spellEnd"/>
            <w:r w:rsidRPr="0047730C">
              <w:rPr>
                <w:sz w:val="20"/>
                <w:szCs w:val="20"/>
              </w:rPr>
              <w:t>. Ірина НАГАЙ</w:t>
            </w:r>
          </w:p>
        </w:tc>
      </w:tr>
      <w:tr w:rsidR="00C6564E" w:rsidRPr="0047730C" w14:paraId="47948BEA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CE81600" w14:textId="77777777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A0CEA0" w14:textId="66509632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47730C">
              <w:rPr>
                <w:sz w:val="22"/>
              </w:rPr>
              <w:t>.06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2394AF" w14:textId="7C25163E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0BDF21" w14:textId="55DCB104" w:rsidR="00C6564E" w:rsidRPr="0032096A" w:rsidRDefault="00157F2C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  <w:bookmarkStart w:id="0" w:name="_GoBack"/>
            <w:bookmarkEnd w:id="0"/>
          </w:p>
        </w:tc>
        <w:tc>
          <w:tcPr>
            <w:tcW w:w="5924" w:type="dxa"/>
          </w:tcPr>
          <w:p w14:paraId="4C7BE1DC" w14:textId="1FC2F66B" w:rsidR="00C6564E" w:rsidRPr="0047730C" w:rsidRDefault="00C6564E" w:rsidP="00C6564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держави і права України та зарубіжних країн – доц. Тамара МАКАРЕНКО</w:t>
            </w:r>
          </w:p>
        </w:tc>
      </w:tr>
      <w:tr w:rsidR="00C6564E" w:rsidRPr="0047730C" w14:paraId="68AAD1B5" w14:textId="77777777" w:rsidTr="00566064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E2DAD32" w14:textId="77777777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5A05FF" w14:textId="38B205ED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47730C">
              <w:rPr>
                <w:sz w:val="22"/>
              </w:rPr>
              <w:t>.06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A4CF44" w14:textId="448EADE2" w:rsidR="00C6564E" w:rsidRPr="0047730C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B0566C" w14:textId="6E9DDA2F" w:rsidR="00C6564E" w:rsidRPr="0032096A" w:rsidRDefault="00C6564E" w:rsidP="00C6564E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4</w:t>
            </w:r>
          </w:p>
        </w:tc>
        <w:tc>
          <w:tcPr>
            <w:tcW w:w="5924" w:type="dxa"/>
          </w:tcPr>
          <w:p w14:paraId="05F0243C" w14:textId="0DD7D7E6" w:rsidR="00C6564E" w:rsidRPr="0047730C" w:rsidRDefault="00C6564E" w:rsidP="00C6564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Теорія держави і права – ст. </w:t>
            </w:r>
            <w:proofErr w:type="spellStart"/>
            <w:r w:rsidRPr="0047730C">
              <w:rPr>
                <w:sz w:val="20"/>
                <w:szCs w:val="20"/>
              </w:rPr>
              <w:t>викл</w:t>
            </w:r>
            <w:proofErr w:type="spellEnd"/>
            <w:r w:rsidRPr="0047730C">
              <w:rPr>
                <w:sz w:val="20"/>
                <w:szCs w:val="20"/>
              </w:rPr>
              <w:t>. Ірина ПЕТЯГІНА</w:t>
            </w:r>
          </w:p>
        </w:tc>
      </w:tr>
    </w:tbl>
    <w:p w14:paraId="2FE3CCE4" w14:textId="77777777" w:rsidR="00EA7F2B" w:rsidRPr="0047730C" w:rsidRDefault="00EA7F2B" w:rsidP="00F13D5C">
      <w:pPr>
        <w:spacing w:line="240" w:lineRule="auto"/>
        <w:jc w:val="center"/>
        <w:rPr>
          <w:sz w:val="24"/>
          <w:szCs w:val="24"/>
        </w:rPr>
      </w:pPr>
    </w:p>
    <w:p w14:paraId="51380372" w14:textId="77777777" w:rsidR="00DF720C" w:rsidRPr="0047730C" w:rsidRDefault="00DF720C" w:rsidP="00F13D5C">
      <w:pPr>
        <w:spacing w:line="240" w:lineRule="auto"/>
        <w:jc w:val="center"/>
        <w:rPr>
          <w:sz w:val="24"/>
          <w:szCs w:val="24"/>
        </w:rPr>
      </w:pPr>
    </w:p>
    <w:p w14:paraId="6CE9043A" w14:textId="0A6DEA8C" w:rsidR="003C7033" w:rsidRPr="0047730C" w:rsidRDefault="00DF720C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t xml:space="preserve">Терміни перескладання сесії: </w:t>
      </w:r>
      <w:r w:rsidR="003619B2" w:rsidRPr="0047730C">
        <w:rPr>
          <w:sz w:val="24"/>
          <w:szCs w:val="24"/>
          <w:u w:val="single"/>
        </w:rPr>
        <w:t>25 – 31.08.2021 року</w:t>
      </w:r>
      <w:r w:rsidR="006B7FD4" w:rsidRPr="0047730C">
        <w:rPr>
          <w:sz w:val="24"/>
          <w:szCs w:val="24"/>
          <w:u w:val="single"/>
        </w:rPr>
        <w:t>.</w:t>
      </w:r>
    </w:p>
    <w:p w14:paraId="72608216" w14:textId="77777777" w:rsidR="003C7033" w:rsidRPr="0047730C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br w:type="page"/>
      </w:r>
    </w:p>
    <w:p w14:paraId="7B6B78B4" w14:textId="51E721B2" w:rsidR="003C7033" w:rsidRPr="0047730C" w:rsidRDefault="004D15FF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47730C">
        <w:rPr>
          <w:b/>
          <w:bCs/>
          <w:iCs/>
          <w:sz w:val="32"/>
          <w:szCs w:val="32"/>
        </w:rPr>
        <w:lastRenderedPageBreak/>
        <w:t>І</w:t>
      </w:r>
      <w:r w:rsidR="003C7033" w:rsidRPr="0047730C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775"/>
        <w:gridCol w:w="5783"/>
      </w:tblGrid>
      <w:tr w:rsidR="003C7033" w:rsidRPr="0047730C" w14:paraId="6AC5C199" w14:textId="77777777" w:rsidTr="00002CCF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5029530" w14:textId="77777777" w:rsidR="003C7033" w:rsidRPr="0047730C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F223FC2" w14:textId="77777777" w:rsidR="003C7033" w:rsidRPr="0047730C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F4CFD7" w14:textId="77777777" w:rsidR="003C7033" w:rsidRPr="0047730C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Час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DD64730" w14:textId="7BD5D206" w:rsidR="003C7033" w:rsidRPr="0047730C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proofErr w:type="spellStart"/>
            <w:r w:rsidRPr="0047730C">
              <w:rPr>
                <w:b/>
                <w:sz w:val="22"/>
              </w:rPr>
              <w:t>Ауд</w:t>
            </w:r>
            <w:proofErr w:type="spellEnd"/>
            <w:r w:rsidR="00002CCF" w:rsidRPr="0047730C">
              <w:rPr>
                <w:b/>
                <w:sz w:val="22"/>
              </w:rPr>
              <w:t>.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207605B5" w14:textId="77777777" w:rsidR="003C7033" w:rsidRPr="0047730C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Звітності</w:t>
            </w:r>
          </w:p>
        </w:tc>
      </w:tr>
      <w:tr w:rsidR="004D15FF" w:rsidRPr="0047730C" w14:paraId="58369301" w14:textId="77777777" w:rsidTr="00002CC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FA10A69" w14:textId="67B437D8" w:rsidR="004D15FF" w:rsidRPr="0047730C" w:rsidRDefault="004D15FF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2СІ</w:t>
            </w:r>
          </w:p>
          <w:p w14:paraId="2019337D" w14:textId="77777777" w:rsidR="004D15FF" w:rsidRPr="0047730C" w:rsidRDefault="004D15FF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1D917FB" w14:textId="26DCB258" w:rsidR="004D15FF" w:rsidRPr="0047730C" w:rsidRDefault="00113288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5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079BC4C" w14:textId="2A55C7B5" w:rsidR="004D15FF" w:rsidRPr="0047730C" w:rsidRDefault="00113288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5939675B" w14:textId="3929AEEF" w:rsidR="004D15FF" w:rsidRPr="0032096A" w:rsidRDefault="0032096A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63B95674" w14:textId="5740857C" w:rsidR="004D15FF" w:rsidRPr="0047730C" w:rsidRDefault="00113288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України – проф. Ігор ЛИМАН</w:t>
            </w:r>
          </w:p>
        </w:tc>
      </w:tr>
      <w:tr w:rsidR="00113288" w:rsidRPr="0047730C" w14:paraId="5E61FDAB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0B278A9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9CBC96F" w14:textId="2E84CC48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8.05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9FB593A" w14:textId="280BC0E5" w:rsidR="00113288" w:rsidRPr="004C49DF" w:rsidRDefault="00113288" w:rsidP="004C49D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47730C">
              <w:rPr>
                <w:sz w:val="22"/>
              </w:rPr>
              <w:t>1</w:t>
            </w:r>
            <w:r w:rsidR="004C49DF">
              <w:rPr>
                <w:sz w:val="22"/>
                <w:lang w:val="en-US"/>
              </w:rPr>
              <w:t>4</w:t>
            </w:r>
            <w:r w:rsidRPr="0047730C">
              <w:rPr>
                <w:sz w:val="22"/>
              </w:rPr>
              <w:t>.</w:t>
            </w:r>
            <w:r w:rsidR="004C49DF">
              <w:rPr>
                <w:sz w:val="22"/>
                <w:lang w:val="en-US"/>
              </w:rPr>
              <w:t>3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A9ADEDB" w14:textId="1AEB3C89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</w:tcPr>
          <w:p w14:paraId="3FCAB3D6" w14:textId="52726DA9" w:rsidR="00113288" w:rsidRPr="0047730C" w:rsidRDefault="00113288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середніх віків – доц. Світлана БАХАНОВА</w:t>
            </w:r>
          </w:p>
        </w:tc>
      </w:tr>
      <w:tr w:rsidR="00113288" w:rsidRPr="0047730C" w14:paraId="63F35C0B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E00FB35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6B1DB38" w14:textId="0C117F3C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1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033F1AD" w14:textId="2D8560A4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3CB36EB" w14:textId="6D9E1C3B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</w:tcPr>
          <w:p w14:paraId="26068A46" w14:textId="40B740A4" w:rsidR="00113288" w:rsidRPr="0047730C" w:rsidRDefault="00113288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слов’янських народів – доц. Юрій ФЕДОРИК</w:t>
            </w:r>
          </w:p>
        </w:tc>
      </w:tr>
      <w:tr w:rsidR="00113288" w:rsidRPr="0047730C" w14:paraId="361A47C7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2DEA74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588458B" w14:textId="18D45171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4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7E0EACC" w14:textId="4866AFDC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A9C4CFB" w14:textId="6C4458E9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</w:tcPr>
          <w:p w14:paraId="39420DDA" w14:textId="5AB15147" w:rsidR="00113288" w:rsidRPr="0047730C" w:rsidRDefault="00113288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Конституційне право – доц. Наталя ІВАНОВА</w:t>
            </w:r>
          </w:p>
        </w:tc>
      </w:tr>
      <w:tr w:rsidR="00113288" w:rsidRPr="0047730C" w14:paraId="56A0D5E1" w14:textId="77777777" w:rsidTr="00002CC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04D7CA8" w14:textId="34715E0B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2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B43CAE" w14:textId="047F7F3E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5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E99" w14:textId="2A412D84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104AFD4" w14:textId="04918406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DAFA6D9" w14:textId="01AA045F" w:rsidR="00113288" w:rsidRPr="0047730C" w:rsidRDefault="00113288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України – проф. Ігор ЛИМАН</w:t>
            </w:r>
          </w:p>
        </w:tc>
      </w:tr>
      <w:tr w:rsidR="00113288" w:rsidRPr="0047730C" w14:paraId="2285C7AA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E33BF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4F3FB0F" w14:textId="35F31851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8.05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2BAB" w14:textId="131DFA9F" w:rsidR="00113288" w:rsidRPr="004C49DF" w:rsidRDefault="00113288" w:rsidP="004C49D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47730C">
              <w:rPr>
                <w:sz w:val="22"/>
              </w:rPr>
              <w:t>1</w:t>
            </w:r>
            <w:r w:rsidR="004C49DF">
              <w:rPr>
                <w:sz w:val="22"/>
                <w:lang w:val="en-US"/>
              </w:rPr>
              <w:t>4</w:t>
            </w:r>
            <w:r w:rsidRPr="0047730C">
              <w:rPr>
                <w:sz w:val="22"/>
              </w:rPr>
              <w:t>.</w:t>
            </w:r>
            <w:r w:rsidR="004C49DF">
              <w:rPr>
                <w:sz w:val="22"/>
                <w:lang w:val="en-US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71DF01F4" w14:textId="1EA62646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135AEEBF" w14:textId="6C8CC2AF" w:rsidR="00113288" w:rsidRPr="0047730C" w:rsidRDefault="00113288" w:rsidP="0011328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середніх віків – доц. Світлана БАХАНОВА</w:t>
            </w:r>
          </w:p>
        </w:tc>
      </w:tr>
      <w:tr w:rsidR="00113288" w:rsidRPr="0047730C" w14:paraId="0556F9DF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3899F7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47753B4" w14:textId="513195C3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1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2D1FE" w14:textId="764B2F54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72CEE08D" w14:textId="543C5862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058974EA" w14:textId="3D63B362" w:rsidR="00113288" w:rsidRPr="0047730C" w:rsidRDefault="00113288" w:rsidP="0011328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слов’янських народів – доц. Юрій ФЕДОРИК</w:t>
            </w:r>
          </w:p>
        </w:tc>
      </w:tr>
      <w:tr w:rsidR="00113288" w:rsidRPr="0047730C" w14:paraId="1FB7B9E5" w14:textId="77777777" w:rsidTr="00002CC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3A0D19" w14:textId="155DEF51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2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5157BA9" w14:textId="78BE0DA9" w:rsidR="00113288" w:rsidRPr="0047730C" w:rsidRDefault="0047730C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</w:t>
            </w:r>
            <w:r w:rsidR="00113288" w:rsidRPr="0047730C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113288" w:rsidRPr="0047730C">
              <w:rPr>
                <w:sz w:val="22"/>
              </w:rPr>
              <w:t>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435B45E" w14:textId="28884751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558045" w14:textId="6177352A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4F8AED20" w14:textId="0CABE85F" w:rsidR="00113288" w:rsidRPr="0047730C" w:rsidRDefault="00093B2B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Цивільне та сімейне право – доц. Катерина ДУДОРОВА</w:t>
            </w:r>
          </w:p>
        </w:tc>
      </w:tr>
      <w:tr w:rsidR="00113288" w:rsidRPr="0047730C" w14:paraId="74371F32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66354CA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B8B7FB" w14:textId="7D7E5231" w:rsidR="00113288" w:rsidRPr="0047730C" w:rsidRDefault="0047730C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113288" w:rsidRPr="0047730C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="00113288" w:rsidRPr="0047730C">
              <w:rPr>
                <w:sz w:val="22"/>
              </w:rPr>
              <w:t>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876CF8E" w14:textId="0C4CC21E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1055D58" w14:textId="18B64645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</w:tcPr>
          <w:p w14:paraId="19372946" w14:textId="424C0E1C" w:rsidR="00113288" w:rsidRPr="0047730C" w:rsidRDefault="00093B2B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Кримінальне право – проф. Дмитро КАМЕНСЬКИЙ</w:t>
            </w:r>
          </w:p>
        </w:tc>
      </w:tr>
      <w:tr w:rsidR="00113288" w:rsidRPr="0047730C" w14:paraId="2F23F0B7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672BC9A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ABA5A61" w14:textId="7D0C5B40" w:rsidR="00113288" w:rsidRPr="0047730C" w:rsidRDefault="0047730C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66033">
              <w:rPr>
                <w:sz w:val="22"/>
              </w:rPr>
              <w:t>4</w:t>
            </w:r>
            <w:r w:rsidR="00113288" w:rsidRPr="0047730C">
              <w:rPr>
                <w:sz w:val="22"/>
              </w:rPr>
              <w:t>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A2A0D96" w14:textId="10EB3D8A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A57FEDF" w14:textId="7B3A01CD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</w:tcPr>
          <w:p w14:paraId="2CD98083" w14:textId="1C0997F2" w:rsidR="00113288" w:rsidRPr="0047730C" w:rsidRDefault="00093B2B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Конституційне право зарубіжних країн – доц. Наталя ІВАНОВА</w:t>
            </w:r>
          </w:p>
        </w:tc>
      </w:tr>
      <w:tr w:rsidR="00113288" w:rsidRPr="0047730C" w14:paraId="14A3E7D5" w14:textId="77777777" w:rsidTr="00827D7C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5B016534" w14:textId="7777777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F9468E9" w14:textId="28D563B7" w:rsidR="00113288" w:rsidRPr="0047730C" w:rsidRDefault="0047730C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113288" w:rsidRPr="0047730C">
              <w:rPr>
                <w:sz w:val="22"/>
              </w:rPr>
              <w:t>.06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B89977F" w14:textId="638B8727" w:rsidR="00113288" w:rsidRPr="0047730C" w:rsidRDefault="00113288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885CFB5" w14:textId="443B8961" w:rsidR="00113288" w:rsidRPr="0032096A" w:rsidRDefault="0032096A" w:rsidP="0011328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507E3429" w14:textId="07093C70" w:rsidR="00113288" w:rsidRPr="0047730C" w:rsidRDefault="00093B2B" w:rsidP="0011328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Фінансове і банківське право – ст. </w:t>
            </w:r>
            <w:proofErr w:type="spellStart"/>
            <w:r w:rsidRPr="0047730C">
              <w:rPr>
                <w:sz w:val="20"/>
                <w:szCs w:val="20"/>
              </w:rPr>
              <w:t>викл</w:t>
            </w:r>
            <w:proofErr w:type="spellEnd"/>
            <w:r w:rsidRPr="0047730C">
              <w:rPr>
                <w:sz w:val="20"/>
                <w:szCs w:val="20"/>
              </w:rPr>
              <w:t>. Ірина ПЕТЯГІНА</w:t>
            </w:r>
          </w:p>
        </w:tc>
      </w:tr>
    </w:tbl>
    <w:p w14:paraId="01B4A6EC" w14:textId="77777777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0A7452A0" w14:textId="77777777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2B928205" w14:textId="650464B6" w:rsidR="003C7033" w:rsidRPr="0047730C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t xml:space="preserve">Терміни перескладання сесії: </w:t>
      </w:r>
      <w:r w:rsidR="003619B2" w:rsidRPr="0047730C">
        <w:rPr>
          <w:sz w:val="24"/>
          <w:szCs w:val="24"/>
          <w:u w:val="single"/>
        </w:rPr>
        <w:t>25 – 31.08.2021 року</w:t>
      </w:r>
      <w:r w:rsidRPr="0047730C">
        <w:rPr>
          <w:sz w:val="24"/>
          <w:szCs w:val="24"/>
          <w:u w:val="single"/>
        </w:rPr>
        <w:t>.</w:t>
      </w:r>
    </w:p>
    <w:p w14:paraId="0068B1C7" w14:textId="2E92C5A3" w:rsidR="003C7033" w:rsidRPr="0047730C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br w:type="page"/>
      </w:r>
    </w:p>
    <w:p w14:paraId="647FF8F9" w14:textId="38BB74A3" w:rsidR="003C7033" w:rsidRPr="0047730C" w:rsidRDefault="006E4A4C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47730C">
        <w:rPr>
          <w:b/>
          <w:bCs/>
          <w:iCs/>
          <w:sz w:val="32"/>
          <w:szCs w:val="32"/>
        </w:rPr>
        <w:lastRenderedPageBreak/>
        <w:t>ІІ</w:t>
      </w:r>
      <w:r w:rsidR="003C7033" w:rsidRPr="0047730C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775"/>
        <w:gridCol w:w="5783"/>
      </w:tblGrid>
      <w:tr w:rsidR="006E4A4C" w:rsidRPr="0047730C" w14:paraId="54FAF30B" w14:textId="77777777" w:rsidTr="00002CCF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248B695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A91429B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B4EAEF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Час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4A59643" w14:textId="08BDD020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proofErr w:type="spellStart"/>
            <w:r w:rsidRPr="0047730C">
              <w:rPr>
                <w:b/>
                <w:sz w:val="22"/>
              </w:rPr>
              <w:t>Ауд</w:t>
            </w:r>
            <w:proofErr w:type="spellEnd"/>
            <w:r w:rsidR="00002CCF" w:rsidRPr="0047730C">
              <w:rPr>
                <w:b/>
                <w:sz w:val="22"/>
              </w:rPr>
              <w:t>.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4F824E19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Звітності</w:t>
            </w:r>
          </w:p>
        </w:tc>
      </w:tr>
      <w:tr w:rsidR="00002CCF" w:rsidRPr="0047730C" w14:paraId="59ED0743" w14:textId="77777777" w:rsidTr="00002CC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4ABE4B" w14:textId="74564E40" w:rsidR="00002CCF" w:rsidRPr="0047730C" w:rsidRDefault="00002CCF" w:rsidP="00002CCF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3СІ</w:t>
            </w:r>
          </w:p>
          <w:p w14:paraId="60732028" w14:textId="77777777" w:rsidR="00002CCF" w:rsidRPr="0047730C" w:rsidRDefault="00002CCF" w:rsidP="00002CCF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A5815D" w14:textId="7C3CE693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4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76096AA" w14:textId="453B706B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2F80D558" w14:textId="6DA225C1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579067DA" w14:textId="2FD0C6A2" w:rsidR="00002CCF" w:rsidRPr="0047730C" w:rsidRDefault="00002CCF" w:rsidP="00002CC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Нова та новітня історія Азії та Африки – доц. Марина АНТОЩАК</w:t>
            </w:r>
          </w:p>
        </w:tc>
      </w:tr>
      <w:tr w:rsidR="00002CCF" w:rsidRPr="0047730C" w14:paraId="449FFE1D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53C72D9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0EE30C" w14:textId="1454914A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7.05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2912B5" w14:textId="0B568440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3BF914E" w14:textId="3D533D37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</w:tcPr>
          <w:p w14:paraId="6F0C442A" w14:textId="27ECD63A" w:rsidR="00002CCF" w:rsidRPr="0047730C" w:rsidRDefault="00002CCF" w:rsidP="00002CC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України – проф. Ігор ЛИМАН</w:t>
            </w:r>
          </w:p>
        </w:tc>
      </w:tr>
      <w:tr w:rsidR="00002CCF" w:rsidRPr="0047730C" w14:paraId="51E16DEE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F4BC531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8D8A3D8" w14:textId="111C3FDA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31.05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A127467" w14:textId="03CA554E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1087295" w14:textId="58320F3D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</w:tcPr>
          <w:p w14:paraId="0C206578" w14:textId="37F75DE1" w:rsidR="00002CCF" w:rsidRPr="0047730C" w:rsidRDefault="00002CCF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Методика викладання історії – проф. Костянтин БАХАНОВ</w:t>
            </w:r>
          </w:p>
        </w:tc>
      </w:tr>
      <w:tr w:rsidR="00002CCF" w:rsidRPr="0047730C" w14:paraId="3FD9D5AF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8350597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5244FE3" w14:textId="0437534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3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D19B618" w14:textId="59827846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E6B8F83" w14:textId="4570EE9B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</w:tcPr>
          <w:p w14:paraId="1F6D516F" w14:textId="492FCDBA" w:rsidR="00002CCF" w:rsidRPr="0047730C" w:rsidRDefault="00002CCF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Цивільне та сімейне право та процес – доц. Катерина ДУДОРОВА</w:t>
            </w:r>
          </w:p>
        </w:tc>
      </w:tr>
      <w:tr w:rsidR="00002CCF" w:rsidRPr="0047730C" w14:paraId="61AA5E84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8E465F1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D27AC5C" w14:textId="3A527FE4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9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60C2F25" w14:textId="0CFC8ACD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C7983AB" w14:textId="3D570958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</w:tcPr>
          <w:p w14:paraId="16234212" w14:textId="6E55695B" w:rsidR="00002CCF" w:rsidRPr="0047730C" w:rsidRDefault="00002CCF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Кримінальне право і процес – проф. Дмитро КАМЕНСЬКИЙ</w:t>
            </w:r>
          </w:p>
        </w:tc>
      </w:tr>
      <w:tr w:rsidR="00002CCF" w:rsidRPr="0047730C" w14:paraId="7CE65D95" w14:textId="77777777" w:rsidTr="00002CC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29223D1" w14:textId="0B9269DC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3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75048E" w14:textId="3F44B905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4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0B4" w14:textId="65C9A405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A539945" w14:textId="2076647B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3C5F8CC" w14:textId="03A632AE" w:rsidR="00002CCF" w:rsidRPr="0047730C" w:rsidRDefault="00002CCF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Нова та новітня історія Азії та Африки – доц. Марина АНТОЩАК</w:t>
            </w:r>
          </w:p>
        </w:tc>
      </w:tr>
      <w:tr w:rsidR="00002CCF" w:rsidRPr="0047730C" w14:paraId="5DE2CBFC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A1152A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B5C5CC" w14:textId="755CF6F4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27.05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FF45" w14:textId="0A7ADBBD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325AE3F1" w14:textId="2C22CB5A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3DBEDAF5" w14:textId="264CA71F" w:rsidR="00002CCF" w:rsidRPr="0047730C" w:rsidRDefault="00002CCF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Історія України – проф. Ігор ЛИМАН</w:t>
            </w:r>
          </w:p>
        </w:tc>
      </w:tr>
      <w:tr w:rsidR="00002CCF" w:rsidRPr="0047730C" w14:paraId="7330FEE5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C432221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6813A81" w14:textId="7DC74D48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31.05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6413" w14:textId="61ECCEBF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6B41CE05" w14:textId="780014AA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56897A98" w14:textId="3A42D4A4" w:rsidR="00002CCF" w:rsidRPr="0047730C" w:rsidRDefault="00002CCF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>Архівознавство – доц. Олена АВДЄЄВА</w:t>
            </w:r>
          </w:p>
        </w:tc>
      </w:tr>
      <w:tr w:rsidR="00002CCF" w:rsidRPr="0047730C" w14:paraId="6A4A622F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57EDE80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F2A9131" w14:textId="54C45E83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3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0E395" w14:textId="0C6A9B5D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25F7C2B7" w14:textId="1FDB0705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2CF5BC6D" w14:textId="45B19A41" w:rsidR="00002CCF" w:rsidRPr="0047730C" w:rsidRDefault="0047730C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7730C">
              <w:rPr>
                <w:sz w:val="20"/>
                <w:szCs w:val="20"/>
              </w:rPr>
              <w:t xml:space="preserve">Історія релігії та Церкви в Україні  - </w:t>
            </w:r>
            <w:r>
              <w:rPr>
                <w:sz w:val="20"/>
                <w:szCs w:val="20"/>
              </w:rPr>
              <w:t>доц. Олена АВДЄЄВА</w:t>
            </w:r>
          </w:p>
        </w:tc>
      </w:tr>
      <w:tr w:rsidR="00002CCF" w:rsidRPr="0047730C" w14:paraId="0550C548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0B85A5C" w14:textId="77777777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B6F7722" w14:textId="4631369D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07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A028F" w14:textId="0186011A" w:rsidR="00002CCF" w:rsidRPr="0047730C" w:rsidRDefault="00002CCF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3280EC0F" w14:textId="7943AE5A" w:rsidR="00002CCF" w:rsidRPr="005A05B7" w:rsidRDefault="005A05B7" w:rsidP="00002CC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6450A82D" w14:textId="024F2430" w:rsidR="00002CCF" w:rsidRPr="0047730C" w:rsidRDefault="0047730C" w:rsidP="00002CC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історіографія – доц. Таїса ЗАХАРЧЕНКО</w:t>
            </w:r>
          </w:p>
        </w:tc>
      </w:tr>
      <w:tr w:rsidR="0047730C" w:rsidRPr="0047730C" w14:paraId="591A06D1" w14:textId="77777777" w:rsidTr="00002CC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81AABF" w14:textId="47E4BB56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3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B803ED3" w14:textId="5B559880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</w:t>
            </w:r>
            <w:r w:rsidRPr="0047730C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47730C">
              <w:rPr>
                <w:sz w:val="22"/>
              </w:rPr>
              <w:t>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1F6EB89" w14:textId="7DC83DA3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B6BA2B" w14:textId="1F57F420" w:rsidR="0047730C" w:rsidRPr="005A05B7" w:rsidRDefault="005A05B7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4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1A3E0A33" w14:textId="089290B1" w:rsidR="0047730C" w:rsidRPr="0047730C" w:rsidRDefault="0047730C" w:rsidP="0047730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подарське право – проф. Юрій ФРОЛОВ </w:t>
            </w:r>
          </w:p>
        </w:tc>
      </w:tr>
      <w:tr w:rsidR="0047730C" w:rsidRPr="0047730C" w14:paraId="4D68DD87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68453EB" w14:textId="77777777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D944FF7" w14:textId="05F19FF0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47730C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47730C">
              <w:rPr>
                <w:sz w:val="22"/>
              </w:rPr>
              <w:t>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DCC784B" w14:textId="21916845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82FAC9E" w14:textId="413267E2" w:rsidR="0047730C" w:rsidRPr="005A05B7" w:rsidRDefault="005A05B7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</w:tcPr>
          <w:p w14:paraId="6783FC09" w14:textId="737000D3" w:rsidR="0047730C" w:rsidRPr="0047730C" w:rsidRDefault="0047730C" w:rsidP="0047730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ільне право – доц. Катерина ДУДОРОВА</w:t>
            </w:r>
          </w:p>
        </w:tc>
      </w:tr>
      <w:tr w:rsidR="0047730C" w:rsidRPr="0047730C" w14:paraId="404E357D" w14:textId="77777777" w:rsidTr="00002CC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935A112" w14:textId="77777777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970F0BB" w14:textId="002F3B6D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66033">
              <w:rPr>
                <w:sz w:val="22"/>
              </w:rPr>
              <w:t>5</w:t>
            </w:r>
            <w:r w:rsidRPr="0047730C">
              <w:rPr>
                <w:sz w:val="22"/>
              </w:rPr>
              <w:t>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CCFEA75" w14:textId="2F026139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F627101" w14:textId="46324C04" w:rsidR="0047730C" w:rsidRPr="005A05B7" w:rsidRDefault="005A05B7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</w:tcPr>
          <w:p w14:paraId="5E961FC8" w14:textId="03B5ED35" w:rsidR="0047730C" w:rsidRPr="0047730C" w:rsidRDefault="00866033" w:rsidP="0047730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інальне право – проф. Дмитро КАМЕНСЬКИЙ</w:t>
            </w:r>
          </w:p>
        </w:tc>
      </w:tr>
      <w:tr w:rsidR="0047730C" w:rsidRPr="0047730C" w14:paraId="50D7970E" w14:textId="77777777" w:rsidTr="005A05B7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4B077256" w14:textId="77777777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7BA3577" w14:textId="1065CE60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66033">
              <w:rPr>
                <w:sz w:val="22"/>
              </w:rPr>
              <w:t>8</w:t>
            </w:r>
            <w:r w:rsidRPr="0047730C">
              <w:rPr>
                <w:sz w:val="22"/>
              </w:rPr>
              <w:t>.06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A20978" w14:textId="2831A9EC" w:rsidR="0047730C" w:rsidRPr="0047730C" w:rsidRDefault="0047730C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7730C"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C522886" w14:textId="28218754" w:rsidR="0047730C" w:rsidRPr="005A05B7" w:rsidRDefault="005A05B7" w:rsidP="0047730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2839EA20" w14:textId="2D222645" w:rsidR="0047730C" w:rsidRPr="0047730C" w:rsidRDefault="00866033" w:rsidP="0047730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ільний процес – доц. Катерина ДУДОРОВА</w:t>
            </w:r>
          </w:p>
        </w:tc>
      </w:tr>
    </w:tbl>
    <w:p w14:paraId="50647605" w14:textId="77777777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39108A17" w14:textId="77777777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4A8E59E3" w14:textId="1906DFC5" w:rsidR="003C7033" w:rsidRPr="0047730C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t xml:space="preserve">Терміни перескладання сесії: </w:t>
      </w:r>
      <w:r w:rsidR="003619B2" w:rsidRPr="0047730C">
        <w:rPr>
          <w:sz w:val="24"/>
          <w:szCs w:val="24"/>
          <w:u w:val="single"/>
        </w:rPr>
        <w:t>25 – 31.08.2021 року</w:t>
      </w:r>
      <w:r w:rsidRPr="0047730C">
        <w:rPr>
          <w:sz w:val="24"/>
          <w:szCs w:val="24"/>
          <w:u w:val="single"/>
        </w:rPr>
        <w:t>.</w:t>
      </w:r>
    </w:p>
    <w:p w14:paraId="4FB4C1E9" w14:textId="521B48E2" w:rsidR="003C7033" w:rsidRPr="0047730C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br w:type="page"/>
      </w:r>
    </w:p>
    <w:p w14:paraId="3E798BA1" w14:textId="7081150C" w:rsidR="003C7033" w:rsidRPr="0047730C" w:rsidRDefault="003C7033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47730C">
        <w:rPr>
          <w:b/>
          <w:bCs/>
          <w:iCs/>
          <w:sz w:val="32"/>
          <w:szCs w:val="32"/>
        </w:rPr>
        <w:lastRenderedPageBreak/>
        <w:t>І</w:t>
      </w:r>
      <w:r w:rsidR="000C4510" w:rsidRPr="0047730C">
        <w:rPr>
          <w:b/>
          <w:bCs/>
          <w:iCs/>
          <w:sz w:val="32"/>
          <w:szCs w:val="32"/>
        </w:rPr>
        <w:t>V</w:t>
      </w:r>
      <w:r w:rsidRPr="0047730C">
        <w:rPr>
          <w:b/>
          <w:bCs/>
          <w:iCs/>
          <w:sz w:val="32"/>
          <w:szCs w:val="32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775"/>
        <w:gridCol w:w="5783"/>
      </w:tblGrid>
      <w:tr w:rsidR="006E4A4C" w:rsidRPr="0047730C" w14:paraId="6A89219F" w14:textId="77777777" w:rsidTr="00866033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CF3B3F3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C4B45B9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98E3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Час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0FBE54D" w14:textId="45B73ACC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proofErr w:type="spellStart"/>
            <w:r w:rsidRPr="0047730C">
              <w:rPr>
                <w:b/>
                <w:sz w:val="22"/>
              </w:rPr>
              <w:t>Ауд</w:t>
            </w:r>
            <w:proofErr w:type="spellEnd"/>
            <w:r w:rsidR="00866033">
              <w:rPr>
                <w:b/>
                <w:sz w:val="22"/>
              </w:rPr>
              <w:t>.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1A989497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Звітності</w:t>
            </w:r>
          </w:p>
        </w:tc>
      </w:tr>
      <w:tr w:rsidR="006E4A4C" w:rsidRPr="0047730C" w14:paraId="47EB8B0E" w14:textId="77777777" w:rsidTr="0086603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9DBB684" w14:textId="6C2C9B82" w:rsidR="006E4A4C" w:rsidRPr="0047730C" w:rsidRDefault="000C4510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4</w:t>
            </w:r>
            <w:r w:rsidR="006E4A4C" w:rsidRPr="0047730C">
              <w:rPr>
                <w:b/>
                <w:sz w:val="22"/>
              </w:rPr>
              <w:t>СІ</w:t>
            </w:r>
          </w:p>
          <w:p w14:paraId="6CF5B30D" w14:textId="77777777" w:rsidR="006E4A4C" w:rsidRPr="0047730C" w:rsidRDefault="006E4A4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8E2F668" w14:textId="0EADDAB6" w:rsidR="006E4A4C" w:rsidRPr="00866033" w:rsidRDefault="00526C98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866033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="00866033">
              <w:rPr>
                <w:sz w:val="22"/>
              </w:rPr>
              <w:t>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613B0DA" w14:textId="42716745" w:rsidR="006E4A4C" w:rsidRPr="00866033" w:rsidRDefault="00866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5C745018" w14:textId="1086E11D" w:rsidR="006E4A4C" w:rsidRPr="00AC48CD" w:rsidRDefault="00AC48C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4500B9FA" w14:textId="44BA637E" w:rsidR="006E4A4C" w:rsidRPr="00866033" w:rsidRDefault="00866033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півдня України – ст. </w:t>
            </w:r>
            <w:proofErr w:type="spellStart"/>
            <w:r>
              <w:rPr>
                <w:sz w:val="20"/>
                <w:szCs w:val="20"/>
              </w:rPr>
              <w:t>викл</w:t>
            </w:r>
            <w:proofErr w:type="spellEnd"/>
            <w:r>
              <w:rPr>
                <w:sz w:val="20"/>
                <w:szCs w:val="20"/>
              </w:rPr>
              <w:t>. Людмила ЗОЛОТАР</w:t>
            </w:r>
          </w:p>
        </w:tc>
      </w:tr>
      <w:tr w:rsidR="006E4A4C" w:rsidRPr="0047730C" w14:paraId="792F6882" w14:textId="77777777" w:rsidTr="00866033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2426CC2" w14:textId="77777777" w:rsidR="006E4A4C" w:rsidRPr="0047730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9530BB2" w14:textId="7769F53D" w:rsidR="006E4A4C" w:rsidRPr="00866033" w:rsidRDefault="00866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4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1F46E80" w14:textId="6DC758D3" w:rsidR="006E4A4C" w:rsidRPr="00866033" w:rsidRDefault="00866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93FFF3D" w14:textId="46E9E52F" w:rsidR="006E4A4C" w:rsidRPr="00AC48CD" w:rsidRDefault="00AC48C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</w:tcPr>
          <w:p w14:paraId="1DE87078" w14:textId="58A5BE28" w:rsidR="006E4A4C" w:rsidRPr="00866033" w:rsidRDefault="00866033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держави і права України та зарубіжних країн – проф. Костянтин БАХАНОВ </w:t>
            </w:r>
          </w:p>
        </w:tc>
      </w:tr>
      <w:tr w:rsidR="00866033" w:rsidRPr="0047730C" w14:paraId="2539FAEF" w14:textId="77777777" w:rsidTr="0086603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5D47D52" w14:textId="497E5CD8" w:rsidR="00866033" w:rsidRPr="0047730C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4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D89613" w14:textId="5230C28C" w:rsidR="00866033" w:rsidRPr="00866033" w:rsidRDefault="00526C98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866033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="00866033">
              <w:rPr>
                <w:sz w:val="22"/>
              </w:rPr>
              <w:t>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DDE" w14:textId="14BC4ADA" w:rsidR="00866033" w:rsidRPr="00866033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274F283" w14:textId="6DC3EC51" w:rsidR="00866033" w:rsidRPr="00AC48CD" w:rsidRDefault="00AC48CD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095285A" w14:textId="169050DC" w:rsidR="00866033" w:rsidRPr="00866033" w:rsidRDefault="00866033" w:rsidP="00866033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півдня України – ст. </w:t>
            </w:r>
            <w:proofErr w:type="spellStart"/>
            <w:r>
              <w:rPr>
                <w:sz w:val="20"/>
                <w:szCs w:val="20"/>
              </w:rPr>
              <w:t>викл</w:t>
            </w:r>
            <w:proofErr w:type="spellEnd"/>
            <w:r>
              <w:rPr>
                <w:sz w:val="20"/>
                <w:szCs w:val="20"/>
              </w:rPr>
              <w:t>. Людмила ЗОЛОТАР</w:t>
            </w:r>
          </w:p>
        </w:tc>
      </w:tr>
      <w:tr w:rsidR="00866033" w:rsidRPr="0047730C" w14:paraId="2A226D8F" w14:textId="77777777" w:rsidTr="00866033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C6E94" w14:textId="77777777" w:rsidR="00866033" w:rsidRPr="0047730C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0AEFBE" w14:textId="36D84576" w:rsidR="00866033" w:rsidRPr="00866033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4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2CE8" w14:textId="21ED80D5" w:rsidR="00866033" w:rsidRPr="00866033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117394CE" w14:textId="77D7AD92" w:rsidR="00866033" w:rsidRPr="00AC48CD" w:rsidRDefault="00AC48CD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70AFFA4E" w14:textId="34FEF257" w:rsidR="00866033" w:rsidRPr="00866033" w:rsidRDefault="00866033" w:rsidP="00866033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міжнародних відносин – доц. Тамара МАКАРЕНКО</w:t>
            </w:r>
          </w:p>
        </w:tc>
      </w:tr>
      <w:tr w:rsidR="00866033" w:rsidRPr="0047730C" w14:paraId="38D069EC" w14:textId="77777777" w:rsidTr="00866033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5D1DE18" w14:textId="77777777" w:rsidR="00866033" w:rsidRPr="0047730C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F41FBB5" w14:textId="595402E1" w:rsidR="00866033" w:rsidRPr="00866033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496A" w14:textId="4760E503" w:rsidR="00866033" w:rsidRPr="00866033" w:rsidRDefault="00866033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32A7283F" w14:textId="29617922" w:rsidR="00866033" w:rsidRPr="00AC48CD" w:rsidRDefault="00AC48CD" w:rsidP="00866033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0A21413D" w14:textId="157A1BB6" w:rsidR="00866033" w:rsidRPr="00866033" w:rsidRDefault="00866033" w:rsidP="00866033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і питання світової історії – доц. Юрій ФЕДОРИК</w:t>
            </w:r>
          </w:p>
        </w:tc>
      </w:tr>
      <w:tr w:rsidR="00526C98" w:rsidRPr="0047730C" w14:paraId="049E7078" w14:textId="77777777" w:rsidTr="0086603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4F6DFC2" w14:textId="54204F0D" w:rsidR="00526C98" w:rsidRPr="0047730C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4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F2E2E1" w14:textId="5E933060" w:rsidR="00526C98" w:rsidRPr="00866033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9F69D90" w14:textId="1D6A3F42" w:rsidR="00526C98" w:rsidRPr="00866033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050796A0" w14:textId="449CF4E8" w:rsidR="00526C98" w:rsidRPr="00AC48CD" w:rsidRDefault="00AC48CD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4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6C11DED5" w14:textId="14FF5471" w:rsidR="00526C98" w:rsidRPr="00866033" w:rsidRDefault="00526C98" w:rsidP="00526C9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ткове право – ст. </w:t>
            </w:r>
            <w:proofErr w:type="spellStart"/>
            <w:r>
              <w:rPr>
                <w:sz w:val="20"/>
                <w:szCs w:val="20"/>
              </w:rPr>
              <w:t>викл</w:t>
            </w:r>
            <w:proofErr w:type="spellEnd"/>
            <w:r>
              <w:rPr>
                <w:sz w:val="20"/>
                <w:szCs w:val="20"/>
              </w:rPr>
              <w:t>. Ірина ПЕТЯГІНА</w:t>
            </w:r>
          </w:p>
        </w:tc>
      </w:tr>
      <w:tr w:rsidR="00526C98" w:rsidRPr="0047730C" w14:paraId="6E5B26A9" w14:textId="77777777" w:rsidTr="00866033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4D4C0A" w14:textId="77777777" w:rsidR="00526C98" w:rsidRPr="0047730C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96AE810" w14:textId="100975F6" w:rsidR="00526C98" w:rsidRPr="00866033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4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5556BC8" w14:textId="55FF0D92" w:rsidR="00526C98" w:rsidRPr="00866033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9149373" w14:textId="077380F7" w:rsidR="00526C98" w:rsidRPr="00AC48CD" w:rsidRDefault="00AC48CD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4</w:t>
            </w:r>
          </w:p>
        </w:tc>
        <w:tc>
          <w:tcPr>
            <w:tcW w:w="5783" w:type="dxa"/>
          </w:tcPr>
          <w:p w14:paraId="2E898FB7" w14:textId="7721BF77" w:rsidR="00526C98" w:rsidRPr="00866033" w:rsidRDefault="00526C98" w:rsidP="00526C9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жнародне право – доц. Володимир МИРОШНИЧЕНКО</w:t>
            </w:r>
          </w:p>
        </w:tc>
      </w:tr>
      <w:tr w:rsidR="00526C98" w:rsidRPr="0047730C" w14:paraId="63619054" w14:textId="77777777" w:rsidTr="00AC48CD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753BFA0A" w14:textId="77777777" w:rsidR="00526C98" w:rsidRPr="0047730C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8F44FF7" w14:textId="34B88483" w:rsidR="00526C98" w:rsidRPr="00866033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06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AC73CB" w14:textId="25C073B4" w:rsidR="00526C98" w:rsidRPr="00866033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5E3345F" w14:textId="189E8453" w:rsidR="00526C98" w:rsidRPr="00AC48CD" w:rsidRDefault="00AC48CD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0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385D03A5" w14:textId="7306A8AF" w:rsidR="00526C98" w:rsidRPr="00866033" w:rsidRDefault="00526C98" w:rsidP="00526C9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інологія та криміналістика – ст. </w:t>
            </w:r>
            <w:proofErr w:type="spellStart"/>
            <w:r>
              <w:rPr>
                <w:sz w:val="20"/>
                <w:szCs w:val="20"/>
              </w:rPr>
              <w:t>викл</w:t>
            </w:r>
            <w:proofErr w:type="spellEnd"/>
            <w:r>
              <w:rPr>
                <w:sz w:val="20"/>
                <w:szCs w:val="20"/>
              </w:rPr>
              <w:t>. Ігор КАЛЬЧЕНКО</w:t>
            </w:r>
          </w:p>
        </w:tc>
      </w:tr>
    </w:tbl>
    <w:p w14:paraId="5C916906" w14:textId="77777777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176EA43" w14:textId="77777777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A8A297B" w14:textId="77777777" w:rsidR="00216F56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t xml:space="preserve">Терміни перескладання сесії: </w:t>
      </w:r>
    </w:p>
    <w:p w14:paraId="48409B9A" w14:textId="77777777" w:rsidR="00216F56" w:rsidRDefault="00582187" w:rsidP="00F13D5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СІ – 05.06</w:t>
      </w:r>
      <w:r w:rsidR="003619B2" w:rsidRPr="0047730C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</w:rPr>
        <w:t>09.06</w:t>
      </w:r>
      <w:r w:rsidR="003619B2" w:rsidRPr="0047730C">
        <w:rPr>
          <w:sz w:val="24"/>
          <w:szCs w:val="24"/>
          <w:u w:val="single"/>
        </w:rPr>
        <w:t>.2021 року</w:t>
      </w:r>
      <w:r>
        <w:rPr>
          <w:sz w:val="24"/>
          <w:szCs w:val="24"/>
          <w:u w:val="single"/>
        </w:rPr>
        <w:t xml:space="preserve">; </w:t>
      </w:r>
    </w:p>
    <w:p w14:paraId="5DD3F08F" w14:textId="77777777" w:rsidR="00216F56" w:rsidRDefault="00582187" w:rsidP="00F13D5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ІС – 09.06</w:t>
      </w:r>
      <w:r w:rsidRPr="0047730C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</w:rPr>
        <w:t>12.06</w:t>
      </w:r>
      <w:r w:rsidRPr="0047730C">
        <w:rPr>
          <w:sz w:val="24"/>
          <w:szCs w:val="24"/>
          <w:u w:val="single"/>
        </w:rPr>
        <w:t>.2021 року</w:t>
      </w:r>
      <w:r>
        <w:rPr>
          <w:sz w:val="24"/>
          <w:szCs w:val="24"/>
          <w:u w:val="single"/>
        </w:rPr>
        <w:t xml:space="preserve">, </w:t>
      </w:r>
    </w:p>
    <w:p w14:paraId="5A05F96F" w14:textId="719E37EA" w:rsidR="003C7033" w:rsidRPr="0047730C" w:rsidRDefault="00582187" w:rsidP="00F13D5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ПР – 09.06</w:t>
      </w:r>
      <w:r w:rsidRPr="0047730C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</w:rPr>
        <w:t>12.06</w:t>
      </w:r>
      <w:r w:rsidRPr="0047730C">
        <w:rPr>
          <w:sz w:val="24"/>
          <w:szCs w:val="24"/>
          <w:u w:val="single"/>
        </w:rPr>
        <w:t>.2021 року</w:t>
      </w:r>
    </w:p>
    <w:p w14:paraId="7BC7E3C2" w14:textId="323F0326" w:rsidR="003C7033" w:rsidRPr="0047730C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br w:type="page"/>
      </w:r>
    </w:p>
    <w:p w14:paraId="63A52E9C" w14:textId="04B62357" w:rsidR="003C7033" w:rsidRPr="0047730C" w:rsidRDefault="00650518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47730C">
        <w:rPr>
          <w:b/>
          <w:bCs/>
          <w:iCs/>
          <w:sz w:val="32"/>
          <w:szCs w:val="32"/>
        </w:rPr>
        <w:lastRenderedPageBreak/>
        <w:t xml:space="preserve">Магістратура </w:t>
      </w:r>
      <w:r w:rsidR="003C7033" w:rsidRPr="0047730C">
        <w:rPr>
          <w:b/>
          <w:bCs/>
          <w:iCs/>
          <w:sz w:val="32"/>
          <w:szCs w:val="32"/>
        </w:rPr>
        <w:t>І курс</w:t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775"/>
        <w:gridCol w:w="5783"/>
      </w:tblGrid>
      <w:tr w:rsidR="006E4A4C" w:rsidRPr="0047730C" w14:paraId="57BE0BF5" w14:textId="77777777" w:rsidTr="00526C98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0A83003" w14:textId="77777777" w:rsidR="006E4A4C" w:rsidRPr="0047730C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F4693A5" w14:textId="77777777" w:rsidR="006E4A4C" w:rsidRPr="0047730C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9AEF64" w14:textId="77777777" w:rsidR="006E4A4C" w:rsidRPr="0047730C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Час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FDEBB74" w14:textId="0206AE68" w:rsidR="006E4A4C" w:rsidRPr="0047730C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proofErr w:type="spellStart"/>
            <w:r w:rsidRPr="0047730C">
              <w:rPr>
                <w:b/>
                <w:sz w:val="22"/>
              </w:rPr>
              <w:t>Ау</w:t>
            </w:r>
            <w:r w:rsidR="00526C98">
              <w:rPr>
                <w:b/>
                <w:sz w:val="22"/>
              </w:rPr>
              <w:t>д</w:t>
            </w:r>
            <w:proofErr w:type="spellEnd"/>
            <w:r w:rsidR="00526C98">
              <w:rPr>
                <w:b/>
                <w:sz w:val="22"/>
              </w:rPr>
              <w:t>.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6ECA08BC" w14:textId="77777777" w:rsidR="006E4A4C" w:rsidRPr="0047730C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Звітності</w:t>
            </w:r>
          </w:p>
        </w:tc>
      </w:tr>
      <w:tr w:rsidR="00526C98" w:rsidRPr="0047730C" w14:paraId="372AF954" w14:textId="77777777" w:rsidTr="00526C9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0DD92FE" w14:textId="148A3556" w:rsidR="00526C98" w:rsidRPr="0047730C" w:rsidRDefault="00526C98" w:rsidP="00526C98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М1СІ</w:t>
            </w:r>
          </w:p>
          <w:p w14:paraId="3F5CDDB6" w14:textId="77777777" w:rsidR="00526C98" w:rsidRPr="0047730C" w:rsidRDefault="00526C98" w:rsidP="00526C98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8B254E0" w14:textId="1A7BC7ED" w:rsidR="00526C98" w:rsidRPr="00526C98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6EF356" w14:textId="19B189C5" w:rsidR="00526C98" w:rsidRPr="00526C98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6779FB8A" w14:textId="1C550E77" w:rsidR="00526C98" w:rsidRPr="00BF6AE4" w:rsidRDefault="00BF6AE4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792C64FB" w14:textId="6660D4EA" w:rsidR="00526C98" w:rsidRPr="00526C98" w:rsidRDefault="00526C98" w:rsidP="00526C9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і проблеми сучасної світової історії – доц. Юрій ФЕДОРИК</w:t>
            </w:r>
          </w:p>
        </w:tc>
      </w:tr>
      <w:tr w:rsidR="00526C98" w:rsidRPr="0047730C" w14:paraId="6097B480" w14:textId="77777777" w:rsidTr="00526C9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6ABE702" w14:textId="77777777" w:rsidR="00526C98" w:rsidRPr="0047730C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C9E2E4" w14:textId="4AFF06A9" w:rsidR="00526C98" w:rsidRPr="00526C98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B11E9EB" w14:textId="34AF4ECC" w:rsidR="00526C98" w:rsidRPr="00526C98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947B2D6" w14:textId="08785905" w:rsidR="00526C98" w:rsidRPr="00BF6AE4" w:rsidRDefault="00BF6AE4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5783" w:type="dxa"/>
          </w:tcPr>
          <w:p w14:paraId="258E5676" w14:textId="757C3579" w:rsidR="00526C98" w:rsidRPr="00526C98" w:rsidRDefault="00526C98" w:rsidP="00526C9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ка вищої школи – доц. Сергій НЕМЧЕНКО</w:t>
            </w:r>
          </w:p>
        </w:tc>
      </w:tr>
      <w:tr w:rsidR="00526C98" w:rsidRPr="0047730C" w14:paraId="677C4ED1" w14:textId="77777777" w:rsidTr="00526C9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6F475DB" w14:textId="77777777" w:rsidR="00526C98" w:rsidRPr="0047730C" w:rsidRDefault="00526C98" w:rsidP="00526C9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B5A26DA" w14:textId="29870F11" w:rsidR="00526C98" w:rsidRPr="00526C98" w:rsidRDefault="0022607D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C91604C" w14:textId="70E0CDAD" w:rsidR="00526C98" w:rsidRPr="00526C98" w:rsidRDefault="0022607D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0281B0D" w14:textId="6C435895" w:rsidR="00526C98" w:rsidRPr="00BF6AE4" w:rsidRDefault="00BF6AE4" w:rsidP="00526C9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</w:tcPr>
          <w:p w14:paraId="391EA3BD" w14:textId="7AB40AED" w:rsidR="00526C98" w:rsidRPr="00526C98" w:rsidRDefault="0022607D" w:rsidP="00526C98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і проблеми історії сучасної України – доц. Юрій ФЕДОРИК</w:t>
            </w:r>
          </w:p>
        </w:tc>
      </w:tr>
      <w:tr w:rsidR="0022607D" w:rsidRPr="0047730C" w14:paraId="7C00A63C" w14:textId="77777777" w:rsidTr="00526C9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E250BCA" w14:textId="39614E4E" w:rsidR="0022607D" w:rsidRPr="0047730C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М1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420DE3" w14:textId="50EF0B59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E93" w14:textId="7D93249A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99F3077" w14:textId="18C598B2" w:rsidR="0022607D" w:rsidRPr="00BF6AE4" w:rsidRDefault="00BF6AE4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217E8D" w14:textId="10F02EE5" w:rsidR="0022607D" w:rsidRPr="00526C98" w:rsidRDefault="0022607D" w:rsidP="0022607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і проблеми сучасної світової історії – доц. Юрій ФЕДОРИК</w:t>
            </w:r>
          </w:p>
        </w:tc>
      </w:tr>
      <w:tr w:rsidR="0022607D" w:rsidRPr="0047730C" w14:paraId="2D20B315" w14:textId="77777777" w:rsidTr="00526C9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FF642C9" w14:textId="77777777" w:rsidR="0022607D" w:rsidRPr="0047730C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56CDD94" w14:textId="6943BFE9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D5853" w14:textId="67263ABD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0FB22EAA" w14:textId="66EA1412" w:rsidR="0022607D" w:rsidRPr="00BF6AE4" w:rsidRDefault="00BF6AE4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2FE63234" w14:textId="140345D2" w:rsidR="0022607D" w:rsidRPr="00526C98" w:rsidRDefault="0022607D" w:rsidP="0022607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Північного Приазов’я – доц. Олена АВДЄЄВА</w:t>
            </w:r>
          </w:p>
        </w:tc>
      </w:tr>
      <w:tr w:rsidR="0022607D" w:rsidRPr="0047730C" w14:paraId="1761DBF9" w14:textId="77777777" w:rsidTr="00526C9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A82FD53" w14:textId="77777777" w:rsidR="0022607D" w:rsidRPr="0047730C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E3D4B0A" w14:textId="14246723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C26F" w14:textId="53956522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5A53E348" w14:textId="719F631C" w:rsidR="0022607D" w:rsidRPr="00BF6AE4" w:rsidRDefault="00BF6AE4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1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696D0B92" w14:textId="2555A4C4" w:rsidR="0022607D" w:rsidRPr="00526C98" w:rsidRDefault="0022607D" w:rsidP="0022607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і проблеми історії сучасної України – доц. Юрій ФЕДОРИК</w:t>
            </w:r>
          </w:p>
        </w:tc>
      </w:tr>
      <w:tr w:rsidR="0022607D" w:rsidRPr="0047730C" w14:paraId="28865C9C" w14:textId="77777777" w:rsidTr="00526C9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4D076C" w14:textId="01F7137C" w:rsidR="0022607D" w:rsidRPr="0047730C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М1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D22BEEE" w14:textId="13316BD7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903A4AC" w14:textId="43644FE9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D15032" w14:textId="3BDEBD77" w:rsidR="0022607D" w:rsidRPr="00BF6AE4" w:rsidRDefault="00BF6AE4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3B0ACDCF" w14:textId="192DA770" w:rsidR="0022607D" w:rsidRPr="00526C98" w:rsidRDefault="0022607D" w:rsidP="0022607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і засади і організація управління економікою – проф. Юрій ФРОЛОВ</w:t>
            </w:r>
          </w:p>
        </w:tc>
      </w:tr>
      <w:tr w:rsidR="0022607D" w:rsidRPr="0047730C" w14:paraId="0CBCF813" w14:textId="77777777" w:rsidTr="00526C9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9BA16A" w14:textId="77777777" w:rsidR="0022607D" w:rsidRPr="0047730C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E8C4A0D" w14:textId="0722B351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01E02A" w14:textId="79FA54FC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E018672" w14:textId="051DE5DA" w:rsidR="0022607D" w:rsidRPr="00BF6AE4" w:rsidRDefault="00BF6AE4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783" w:type="dxa"/>
          </w:tcPr>
          <w:p w14:paraId="3F8FDA78" w14:textId="74B9B299" w:rsidR="0022607D" w:rsidRPr="00526C98" w:rsidRDefault="0022607D" w:rsidP="0022607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дарські зобов’язання – проф. Юрій ФРОЛОВ</w:t>
            </w:r>
          </w:p>
        </w:tc>
      </w:tr>
      <w:tr w:rsidR="0022607D" w:rsidRPr="0047730C" w14:paraId="08C1906C" w14:textId="77777777" w:rsidTr="00526C9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E6A7F0A" w14:textId="7EAA366B" w:rsidR="0022607D" w:rsidRPr="0047730C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7730C">
              <w:rPr>
                <w:b/>
                <w:sz w:val="22"/>
              </w:rPr>
              <w:t>М1УЗО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6987C06" w14:textId="09C6CB16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2DAC068" w14:textId="0507C927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6D142188" w14:textId="21AD56DE" w:rsidR="0022607D" w:rsidRPr="00BF6AE4" w:rsidRDefault="00BF6AE4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783" w:type="dxa"/>
            <w:tcBorders>
              <w:top w:val="thinThickSmallGap" w:sz="24" w:space="0" w:color="auto"/>
            </w:tcBorders>
          </w:tcPr>
          <w:p w14:paraId="385750BF" w14:textId="0F05E0D4" w:rsidR="0022607D" w:rsidRPr="00526C98" w:rsidRDefault="0022607D" w:rsidP="0022607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ія </w:t>
            </w:r>
            <w:proofErr w:type="spellStart"/>
            <w:r>
              <w:rPr>
                <w:sz w:val="20"/>
                <w:szCs w:val="20"/>
              </w:rPr>
              <w:t>провідництва</w:t>
            </w:r>
            <w:proofErr w:type="spellEnd"/>
            <w:r>
              <w:rPr>
                <w:sz w:val="20"/>
                <w:szCs w:val="20"/>
              </w:rPr>
              <w:t xml:space="preserve"> в освіті – доц. Ірина ШУМІЛОВА</w:t>
            </w:r>
          </w:p>
        </w:tc>
      </w:tr>
      <w:tr w:rsidR="0022607D" w:rsidRPr="0047730C" w14:paraId="5670F1D6" w14:textId="77777777" w:rsidTr="00BF6AE4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198B2E7F" w14:textId="77777777" w:rsidR="0022607D" w:rsidRPr="0047730C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B8373A4" w14:textId="70DF9060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06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F80237" w14:textId="63971A4F" w:rsidR="0022607D" w:rsidRPr="00526C98" w:rsidRDefault="0022607D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775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179D531" w14:textId="57A7C6A8" w:rsidR="0022607D" w:rsidRPr="00BF6AE4" w:rsidRDefault="00BF6AE4" w:rsidP="0022607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</w:t>
            </w:r>
          </w:p>
        </w:tc>
        <w:tc>
          <w:tcPr>
            <w:tcW w:w="5783" w:type="dxa"/>
            <w:tcBorders>
              <w:bottom w:val="thinThickSmallGap" w:sz="24" w:space="0" w:color="auto"/>
            </w:tcBorders>
          </w:tcPr>
          <w:p w14:paraId="19F49125" w14:textId="322C869F" w:rsidR="0022607D" w:rsidRPr="00526C98" w:rsidRDefault="0022607D" w:rsidP="0022607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в освіті – проф. Василь КРИЖКО</w:t>
            </w:r>
          </w:p>
        </w:tc>
      </w:tr>
    </w:tbl>
    <w:p w14:paraId="6B195797" w14:textId="42898D7F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46423D42" w14:textId="77777777" w:rsidR="003C7033" w:rsidRPr="0047730C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7634DB20" w14:textId="159BB085" w:rsidR="003C7033" w:rsidRPr="0047730C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47730C">
        <w:rPr>
          <w:sz w:val="24"/>
          <w:szCs w:val="24"/>
          <w:u w:val="single"/>
        </w:rPr>
        <w:t xml:space="preserve">Терміни перескладання сесії: </w:t>
      </w:r>
      <w:r w:rsidR="003619B2" w:rsidRPr="0047730C">
        <w:rPr>
          <w:sz w:val="24"/>
          <w:szCs w:val="24"/>
          <w:u w:val="single"/>
        </w:rPr>
        <w:t>25 – 31.08.2021 року</w:t>
      </w:r>
      <w:r w:rsidRPr="0047730C">
        <w:rPr>
          <w:sz w:val="24"/>
          <w:szCs w:val="24"/>
          <w:u w:val="single"/>
        </w:rPr>
        <w:t>.</w:t>
      </w:r>
    </w:p>
    <w:p w14:paraId="36688AE4" w14:textId="77777777" w:rsidR="00DF720C" w:rsidRPr="0047730C" w:rsidRDefault="00DF720C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425420C7" w14:textId="77777777" w:rsidR="00DF720C" w:rsidRPr="0047730C" w:rsidRDefault="00DF720C" w:rsidP="00F13D5C">
      <w:pPr>
        <w:spacing w:line="240" w:lineRule="auto"/>
        <w:jc w:val="center"/>
        <w:rPr>
          <w:sz w:val="24"/>
          <w:szCs w:val="24"/>
        </w:rPr>
      </w:pPr>
    </w:p>
    <w:sectPr w:rsidR="00DF720C" w:rsidRPr="0047730C" w:rsidSect="001B5A2E">
      <w:headerReference w:type="default" r:id="rId7"/>
      <w:footerReference w:type="default" r:id="rId8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2A3C" w14:textId="77777777" w:rsidR="009479F6" w:rsidRDefault="009479F6" w:rsidP="00177502">
      <w:pPr>
        <w:spacing w:line="240" w:lineRule="auto"/>
      </w:pPr>
      <w:r>
        <w:separator/>
      </w:r>
    </w:p>
  </w:endnote>
  <w:endnote w:type="continuationSeparator" w:id="0">
    <w:p w14:paraId="1D748FE5" w14:textId="77777777" w:rsidR="009479F6" w:rsidRDefault="009479F6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77777777" w:rsidR="00566064" w:rsidRPr="006852A4" w:rsidRDefault="00566064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14:paraId="1F8340FD" w14:textId="77777777" w:rsidR="00566064" w:rsidRPr="006852A4" w:rsidRDefault="00566064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A0F7B" w14:textId="77777777" w:rsidR="009479F6" w:rsidRDefault="009479F6" w:rsidP="00177502">
      <w:pPr>
        <w:spacing w:line="240" w:lineRule="auto"/>
      </w:pPr>
      <w:r>
        <w:separator/>
      </w:r>
    </w:p>
  </w:footnote>
  <w:footnote w:type="continuationSeparator" w:id="0">
    <w:p w14:paraId="131570C6" w14:textId="77777777" w:rsidR="009479F6" w:rsidRDefault="009479F6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566064" w:rsidRPr="005059AC" w:rsidRDefault="00566064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4A5CED19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566064" w:rsidRPr="00A95E05" w:rsidRDefault="0056606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566064" w:rsidRPr="00A95E05" w:rsidRDefault="0056606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566064" w:rsidRPr="00A95E05" w:rsidRDefault="0056606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566064" w:rsidRPr="00A95E05" w:rsidRDefault="0056606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Проф. Ольга ГУРЕНКО</w:t>
                          </w:r>
                        </w:p>
                        <w:p w14:paraId="2174E956" w14:textId="74DD3F34" w:rsidR="00566064" w:rsidRPr="00A95E05" w:rsidRDefault="000E4628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566064">
                            <w:rPr>
                              <w:sz w:val="18"/>
                              <w:szCs w:val="20"/>
                            </w:rPr>
                            <w:t>5 травня</w:t>
                          </w:r>
                          <w:r w:rsidR="00566064" w:rsidRPr="00A95E05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="00566064">
                            <w:rPr>
                              <w:sz w:val="18"/>
                              <w:szCs w:val="20"/>
                            </w:rPr>
                            <w:t>2021</w:t>
                          </w:r>
                          <w:r w:rsidR="00566064"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14:paraId="6A00A5EE" w14:textId="77777777" w:rsidR="00566064" w:rsidRPr="00A95E05" w:rsidRDefault="0056606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566064" w:rsidRPr="00A95E05" w:rsidRDefault="0056606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566064" w:rsidRPr="00A95E05" w:rsidRDefault="0056606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566064" w:rsidRPr="00A95E05" w:rsidRDefault="0056606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Проф. Ольга ГУРЕНКО</w:t>
                    </w:r>
                  </w:p>
                  <w:p w14:paraId="2174E956" w14:textId="74DD3F34" w:rsidR="00566064" w:rsidRPr="00A95E05" w:rsidRDefault="000E4628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0</w:t>
                    </w:r>
                    <w:r w:rsidR="00566064">
                      <w:rPr>
                        <w:sz w:val="18"/>
                        <w:szCs w:val="20"/>
                      </w:rPr>
                      <w:t>5 травня</w:t>
                    </w:r>
                    <w:r w:rsidR="00566064" w:rsidRPr="00A95E05">
                      <w:rPr>
                        <w:sz w:val="18"/>
                        <w:szCs w:val="20"/>
                      </w:rPr>
                      <w:t xml:space="preserve"> </w:t>
                    </w:r>
                    <w:r w:rsidR="00566064">
                      <w:rPr>
                        <w:sz w:val="18"/>
                        <w:szCs w:val="20"/>
                      </w:rPr>
                      <w:t>2021</w:t>
                    </w:r>
                    <w:r w:rsidR="00566064"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3F0C5044" w:rsidR="00566064" w:rsidRPr="005059AC" w:rsidRDefault="00566064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літньої</w:t>
    </w:r>
    <w:r w:rsidRPr="005059AC">
      <w:rPr>
        <w:b/>
        <w:sz w:val="24"/>
        <w:szCs w:val="24"/>
      </w:rPr>
      <w:t xml:space="preserve"> екзаменаційної сесії</w:t>
    </w:r>
  </w:p>
  <w:p w14:paraId="0E653AF9" w14:textId="77777777" w:rsidR="00566064" w:rsidRDefault="00566064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3A0E6CFE" w14:textId="0C8F6E09" w:rsidR="00566064" w:rsidRDefault="00566064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(денна </w:t>
    </w:r>
    <w:r>
      <w:rPr>
        <w:b/>
        <w:sz w:val="24"/>
        <w:szCs w:val="24"/>
      </w:rPr>
      <w:t xml:space="preserve">(очна) </w:t>
    </w:r>
    <w:r w:rsidRPr="005059AC">
      <w:rPr>
        <w:b/>
        <w:sz w:val="24"/>
        <w:szCs w:val="24"/>
      </w:rPr>
      <w:t>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2CCF"/>
    <w:rsid w:val="00005FF0"/>
    <w:rsid w:val="000150BD"/>
    <w:rsid w:val="000162E4"/>
    <w:rsid w:val="00027527"/>
    <w:rsid w:val="0003178D"/>
    <w:rsid w:val="00035A2E"/>
    <w:rsid w:val="0004718B"/>
    <w:rsid w:val="00050F07"/>
    <w:rsid w:val="00051CED"/>
    <w:rsid w:val="00055D05"/>
    <w:rsid w:val="000658B3"/>
    <w:rsid w:val="00074E88"/>
    <w:rsid w:val="00093B2B"/>
    <w:rsid w:val="0009432A"/>
    <w:rsid w:val="000A0BD9"/>
    <w:rsid w:val="000A32A8"/>
    <w:rsid w:val="000A372C"/>
    <w:rsid w:val="000B303C"/>
    <w:rsid w:val="000B5E0F"/>
    <w:rsid w:val="000C4510"/>
    <w:rsid w:val="000D6D5A"/>
    <w:rsid w:val="000E287C"/>
    <w:rsid w:val="000E4628"/>
    <w:rsid w:val="000F34B8"/>
    <w:rsid w:val="000F57D3"/>
    <w:rsid w:val="00113288"/>
    <w:rsid w:val="0011796C"/>
    <w:rsid w:val="0012629E"/>
    <w:rsid w:val="00134349"/>
    <w:rsid w:val="001346CA"/>
    <w:rsid w:val="00145D94"/>
    <w:rsid w:val="00146375"/>
    <w:rsid w:val="00146D19"/>
    <w:rsid w:val="00154A85"/>
    <w:rsid w:val="00157F2C"/>
    <w:rsid w:val="00165820"/>
    <w:rsid w:val="001700EC"/>
    <w:rsid w:val="001721C7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7CC6"/>
    <w:rsid w:val="001D640C"/>
    <w:rsid w:val="001D67C3"/>
    <w:rsid w:val="001E43C1"/>
    <w:rsid w:val="001F22E5"/>
    <w:rsid w:val="001F71F3"/>
    <w:rsid w:val="002012AC"/>
    <w:rsid w:val="002109C3"/>
    <w:rsid w:val="00215040"/>
    <w:rsid w:val="00216F56"/>
    <w:rsid w:val="00222A10"/>
    <w:rsid w:val="0022607D"/>
    <w:rsid w:val="002267A0"/>
    <w:rsid w:val="00227F38"/>
    <w:rsid w:val="00247D96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E1C66"/>
    <w:rsid w:val="00307A92"/>
    <w:rsid w:val="00312765"/>
    <w:rsid w:val="00313080"/>
    <w:rsid w:val="0031616C"/>
    <w:rsid w:val="00316C3B"/>
    <w:rsid w:val="0032096A"/>
    <w:rsid w:val="00325412"/>
    <w:rsid w:val="00325EF1"/>
    <w:rsid w:val="00330379"/>
    <w:rsid w:val="00341ADB"/>
    <w:rsid w:val="00342F68"/>
    <w:rsid w:val="00360300"/>
    <w:rsid w:val="003619B2"/>
    <w:rsid w:val="003747C9"/>
    <w:rsid w:val="00375211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C7033"/>
    <w:rsid w:val="003F4F23"/>
    <w:rsid w:val="00410F98"/>
    <w:rsid w:val="004116DB"/>
    <w:rsid w:val="0044046F"/>
    <w:rsid w:val="0044515C"/>
    <w:rsid w:val="00456E5A"/>
    <w:rsid w:val="00461ADF"/>
    <w:rsid w:val="004626D5"/>
    <w:rsid w:val="00464E9F"/>
    <w:rsid w:val="0046703A"/>
    <w:rsid w:val="00476902"/>
    <w:rsid w:val="0047730C"/>
    <w:rsid w:val="004839E7"/>
    <w:rsid w:val="00486BD4"/>
    <w:rsid w:val="00497756"/>
    <w:rsid w:val="004A07A3"/>
    <w:rsid w:val="004A2E10"/>
    <w:rsid w:val="004B2109"/>
    <w:rsid w:val="004B32BE"/>
    <w:rsid w:val="004B6304"/>
    <w:rsid w:val="004C49DF"/>
    <w:rsid w:val="004D15FF"/>
    <w:rsid w:val="004D2442"/>
    <w:rsid w:val="004D2DD3"/>
    <w:rsid w:val="004D4B52"/>
    <w:rsid w:val="004E0BBD"/>
    <w:rsid w:val="004E689E"/>
    <w:rsid w:val="004F0300"/>
    <w:rsid w:val="004F5668"/>
    <w:rsid w:val="00501B3E"/>
    <w:rsid w:val="005059AC"/>
    <w:rsid w:val="005103FE"/>
    <w:rsid w:val="005213DF"/>
    <w:rsid w:val="00526C98"/>
    <w:rsid w:val="00533E60"/>
    <w:rsid w:val="005371E5"/>
    <w:rsid w:val="005433BB"/>
    <w:rsid w:val="00550E17"/>
    <w:rsid w:val="00564F97"/>
    <w:rsid w:val="00566064"/>
    <w:rsid w:val="00573289"/>
    <w:rsid w:val="00573866"/>
    <w:rsid w:val="00582187"/>
    <w:rsid w:val="00593273"/>
    <w:rsid w:val="005A05B7"/>
    <w:rsid w:val="005A0A78"/>
    <w:rsid w:val="005A312E"/>
    <w:rsid w:val="005B0DDD"/>
    <w:rsid w:val="005E5C95"/>
    <w:rsid w:val="005F0C63"/>
    <w:rsid w:val="00603322"/>
    <w:rsid w:val="006035C4"/>
    <w:rsid w:val="006135CA"/>
    <w:rsid w:val="00616AA6"/>
    <w:rsid w:val="006204A9"/>
    <w:rsid w:val="0062224B"/>
    <w:rsid w:val="00623C43"/>
    <w:rsid w:val="00634BC8"/>
    <w:rsid w:val="00640880"/>
    <w:rsid w:val="00642CDD"/>
    <w:rsid w:val="00650518"/>
    <w:rsid w:val="00654A20"/>
    <w:rsid w:val="00681311"/>
    <w:rsid w:val="006820C4"/>
    <w:rsid w:val="0068243E"/>
    <w:rsid w:val="006852A4"/>
    <w:rsid w:val="00694E54"/>
    <w:rsid w:val="006A0B31"/>
    <w:rsid w:val="006A4902"/>
    <w:rsid w:val="006A7CCF"/>
    <w:rsid w:val="006B3EC5"/>
    <w:rsid w:val="006B7FD4"/>
    <w:rsid w:val="006C2F8E"/>
    <w:rsid w:val="006E40D9"/>
    <w:rsid w:val="006E4A4C"/>
    <w:rsid w:val="006E6054"/>
    <w:rsid w:val="006F23E5"/>
    <w:rsid w:val="00703AEF"/>
    <w:rsid w:val="0070671B"/>
    <w:rsid w:val="00713722"/>
    <w:rsid w:val="007141CD"/>
    <w:rsid w:val="0071524E"/>
    <w:rsid w:val="00716E6E"/>
    <w:rsid w:val="0072455F"/>
    <w:rsid w:val="007302D7"/>
    <w:rsid w:val="00731001"/>
    <w:rsid w:val="007413E6"/>
    <w:rsid w:val="00742D26"/>
    <w:rsid w:val="007446E5"/>
    <w:rsid w:val="00746352"/>
    <w:rsid w:val="00751EB7"/>
    <w:rsid w:val="00754F93"/>
    <w:rsid w:val="00760A56"/>
    <w:rsid w:val="0076117D"/>
    <w:rsid w:val="00764143"/>
    <w:rsid w:val="007668C0"/>
    <w:rsid w:val="00774E6D"/>
    <w:rsid w:val="00781E59"/>
    <w:rsid w:val="007B2518"/>
    <w:rsid w:val="007D3681"/>
    <w:rsid w:val="007E3A9E"/>
    <w:rsid w:val="007F0CAA"/>
    <w:rsid w:val="007F654E"/>
    <w:rsid w:val="00806F6A"/>
    <w:rsid w:val="00824048"/>
    <w:rsid w:val="00827D7C"/>
    <w:rsid w:val="0083571F"/>
    <w:rsid w:val="00846F30"/>
    <w:rsid w:val="0084702C"/>
    <w:rsid w:val="00853BAF"/>
    <w:rsid w:val="00864B1E"/>
    <w:rsid w:val="00866033"/>
    <w:rsid w:val="008754F6"/>
    <w:rsid w:val="008757B9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03D26"/>
    <w:rsid w:val="00927CF7"/>
    <w:rsid w:val="00932B89"/>
    <w:rsid w:val="009331A1"/>
    <w:rsid w:val="00936313"/>
    <w:rsid w:val="009423FE"/>
    <w:rsid w:val="00943DD3"/>
    <w:rsid w:val="0094428B"/>
    <w:rsid w:val="009479F6"/>
    <w:rsid w:val="00973288"/>
    <w:rsid w:val="0097705B"/>
    <w:rsid w:val="0098289C"/>
    <w:rsid w:val="00983205"/>
    <w:rsid w:val="0098403C"/>
    <w:rsid w:val="00986EDD"/>
    <w:rsid w:val="00996BAE"/>
    <w:rsid w:val="009B49C1"/>
    <w:rsid w:val="009D4992"/>
    <w:rsid w:val="009D60EA"/>
    <w:rsid w:val="009E708C"/>
    <w:rsid w:val="009F27CA"/>
    <w:rsid w:val="00A05D07"/>
    <w:rsid w:val="00A136C6"/>
    <w:rsid w:val="00A13DBE"/>
    <w:rsid w:val="00A16F75"/>
    <w:rsid w:val="00A24B3D"/>
    <w:rsid w:val="00A27DE6"/>
    <w:rsid w:val="00A314A6"/>
    <w:rsid w:val="00A35DCD"/>
    <w:rsid w:val="00A4023A"/>
    <w:rsid w:val="00A469C4"/>
    <w:rsid w:val="00A71184"/>
    <w:rsid w:val="00A74797"/>
    <w:rsid w:val="00A87D9D"/>
    <w:rsid w:val="00A95E05"/>
    <w:rsid w:val="00AA0FBB"/>
    <w:rsid w:val="00AA293F"/>
    <w:rsid w:val="00AA5643"/>
    <w:rsid w:val="00AB492A"/>
    <w:rsid w:val="00AB56F3"/>
    <w:rsid w:val="00AC0651"/>
    <w:rsid w:val="00AC2668"/>
    <w:rsid w:val="00AC48CD"/>
    <w:rsid w:val="00AC6903"/>
    <w:rsid w:val="00AD7842"/>
    <w:rsid w:val="00AF782B"/>
    <w:rsid w:val="00B0148D"/>
    <w:rsid w:val="00B0163F"/>
    <w:rsid w:val="00B05490"/>
    <w:rsid w:val="00B10555"/>
    <w:rsid w:val="00B2780A"/>
    <w:rsid w:val="00B305E9"/>
    <w:rsid w:val="00B456AA"/>
    <w:rsid w:val="00B55B21"/>
    <w:rsid w:val="00B83EEE"/>
    <w:rsid w:val="00B868D1"/>
    <w:rsid w:val="00BB3F9A"/>
    <w:rsid w:val="00BC1669"/>
    <w:rsid w:val="00BC1C1B"/>
    <w:rsid w:val="00BD0766"/>
    <w:rsid w:val="00BD4FEB"/>
    <w:rsid w:val="00BE0274"/>
    <w:rsid w:val="00BE3974"/>
    <w:rsid w:val="00BE61CA"/>
    <w:rsid w:val="00BF1C1C"/>
    <w:rsid w:val="00BF6AE4"/>
    <w:rsid w:val="00C0074F"/>
    <w:rsid w:val="00C00A6F"/>
    <w:rsid w:val="00C06D4E"/>
    <w:rsid w:val="00C0793F"/>
    <w:rsid w:val="00C13399"/>
    <w:rsid w:val="00C13F82"/>
    <w:rsid w:val="00C171B3"/>
    <w:rsid w:val="00C33F69"/>
    <w:rsid w:val="00C60610"/>
    <w:rsid w:val="00C6564E"/>
    <w:rsid w:val="00C76620"/>
    <w:rsid w:val="00C77145"/>
    <w:rsid w:val="00C77336"/>
    <w:rsid w:val="00C82D3A"/>
    <w:rsid w:val="00C9137B"/>
    <w:rsid w:val="00C95003"/>
    <w:rsid w:val="00CA4A7D"/>
    <w:rsid w:val="00CA66C2"/>
    <w:rsid w:val="00CB18E1"/>
    <w:rsid w:val="00CB21E5"/>
    <w:rsid w:val="00CC08E7"/>
    <w:rsid w:val="00CD2A91"/>
    <w:rsid w:val="00CE2687"/>
    <w:rsid w:val="00CE5FAC"/>
    <w:rsid w:val="00CE72F2"/>
    <w:rsid w:val="00CF09D3"/>
    <w:rsid w:val="00CF5EC2"/>
    <w:rsid w:val="00D00122"/>
    <w:rsid w:val="00D10A94"/>
    <w:rsid w:val="00D21440"/>
    <w:rsid w:val="00D26714"/>
    <w:rsid w:val="00D47C5B"/>
    <w:rsid w:val="00D606FE"/>
    <w:rsid w:val="00D639C2"/>
    <w:rsid w:val="00D64BA6"/>
    <w:rsid w:val="00D71F2C"/>
    <w:rsid w:val="00D7272F"/>
    <w:rsid w:val="00D75EFB"/>
    <w:rsid w:val="00D92990"/>
    <w:rsid w:val="00D94B58"/>
    <w:rsid w:val="00DA3C02"/>
    <w:rsid w:val="00DA7521"/>
    <w:rsid w:val="00DC14E8"/>
    <w:rsid w:val="00DC1CDB"/>
    <w:rsid w:val="00DD6216"/>
    <w:rsid w:val="00DE4332"/>
    <w:rsid w:val="00DF720C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63A3E"/>
    <w:rsid w:val="00E718C5"/>
    <w:rsid w:val="00E77B8E"/>
    <w:rsid w:val="00E94CB7"/>
    <w:rsid w:val="00EA4A62"/>
    <w:rsid w:val="00EA664E"/>
    <w:rsid w:val="00EA7F2B"/>
    <w:rsid w:val="00EA7F65"/>
    <w:rsid w:val="00EB1289"/>
    <w:rsid w:val="00EB216D"/>
    <w:rsid w:val="00EB5F7F"/>
    <w:rsid w:val="00EC6A8D"/>
    <w:rsid w:val="00EC7353"/>
    <w:rsid w:val="00ED009F"/>
    <w:rsid w:val="00EE54B6"/>
    <w:rsid w:val="00EE54FF"/>
    <w:rsid w:val="00EF5A60"/>
    <w:rsid w:val="00F00044"/>
    <w:rsid w:val="00F0180B"/>
    <w:rsid w:val="00F02FCB"/>
    <w:rsid w:val="00F04234"/>
    <w:rsid w:val="00F043BF"/>
    <w:rsid w:val="00F06F33"/>
    <w:rsid w:val="00F13D5C"/>
    <w:rsid w:val="00F24B33"/>
    <w:rsid w:val="00F4479F"/>
    <w:rsid w:val="00F5674B"/>
    <w:rsid w:val="00F57E21"/>
    <w:rsid w:val="00F6441E"/>
    <w:rsid w:val="00F64B9D"/>
    <w:rsid w:val="00F70FCE"/>
    <w:rsid w:val="00F80CD0"/>
    <w:rsid w:val="00F90FBA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741E-8A44-4168-9B8C-F300A9BE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ля</cp:lastModifiedBy>
  <cp:revision>22</cp:revision>
  <cp:lastPrinted>2021-05-12T05:43:00Z</cp:lastPrinted>
  <dcterms:created xsi:type="dcterms:W3CDTF">2021-04-12T09:40:00Z</dcterms:created>
  <dcterms:modified xsi:type="dcterms:W3CDTF">2021-05-12T11:27:00Z</dcterms:modified>
</cp:coreProperties>
</file>